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C4" w:rsidRPr="003568C4" w:rsidRDefault="003568C4" w:rsidP="003568C4">
      <w:pPr>
        <w:ind w:firstLine="851"/>
        <w:jc w:val="center"/>
        <w:rPr>
          <w:b/>
          <w:sz w:val="36"/>
          <w:szCs w:val="28"/>
        </w:rPr>
      </w:pPr>
      <w:r w:rsidRPr="003568C4">
        <w:rPr>
          <w:noProof/>
          <w:sz w:val="24"/>
        </w:rPr>
        <w:drawing>
          <wp:inline distT="0" distB="0" distL="0" distR="0">
            <wp:extent cx="4095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C4" w:rsidRPr="003568C4" w:rsidRDefault="003568C4" w:rsidP="003568C4">
      <w:pPr>
        <w:ind w:firstLine="851"/>
        <w:jc w:val="center"/>
        <w:rPr>
          <w:b/>
          <w:sz w:val="24"/>
        </w:rPr>
      </w:pPr>
      <w:r w:rsidRPr="003568C4">
        <w:rPr>
          <w:b/>
          <w:sz w:val="24"/>
        </w:rPr>
        <w:t xml:space="preserve">Администрация муниципального образования </w:t>
      </w:r>
    </w:p>
    <w:p w:rsidR="003568C4" w:rsidRPr="003568C4" w:rsidRDefault="003568C4" w:rsidP="003568C4">
      <w:pPr>
        <w:ind w:firstLine="851"/>
        <w:jc w:val="center"/>
        <w:rPr>
          <w:b/>
          <w:sz w:val="24"/>
        </w:rPr>
      </w:pPr>
      <w:r w:rsidRPr="003568C4">
        <w:rPr>
          <w:b/>
          <w:sz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:rsidR="003568C4" w:rsidRPr="003568C4" w:rsidRDefault="003568C4" w:rsidP="003568C4">
      <w:pPr>
        <w:ind w:firstLine="851"/>
        <w:rPr>
          <w:b/>
          <w:sz w:val="24"/>
        </w:rPr>
      </w:pPr>
    </w:p>
    <w:p w:rsidR="003568C4" w:rsidRPr="003568C4" w:rsidRDefault="003568C4" w:rsidP="003568C4">
      <w:pPr>
        <w:ind w:firstLine="851"/>
        <w:jc w:val="center"/>
        <w:rPr>
          <w:b/>
          <w:sz w:val="24"/>
        </w:rPr>
      </w:pPr>
      <w:r w:rsidRPr="003568C4">
        <w:rPr>
          <w:b/>
          <w:sz w:val="24"/>
        </w:rPr>
        <w:t>П О С Т А Н О В Л Е Н И Е</w:t>
      </w:r>
    </w:p>
    <w:p w:rsidR="003568C4" w:rsidRPr="003568C4" w:rsidRDefault="003568C4" w:rsidP="003568C4">
      <w:pPr>
        <w:ind w:firstLine="851"/>
        <w:jc w:val="center"/>
        <w:rPr>
          <w:b/>
          <w:sz w:val="24"/>
        </w:rPr>
      </w:pPr>
    </w:p>
    <w:p w:rsidR="003568C4" w:rsidRPr="003568C4" w:rsidRDefault="003568C4" w:rsidP="003568C4">
      <w:pPr>
        <w:ind w:firstLine="851"/>
        <w:rPr>
          <w:b/>
          <w:sz w:val="24"/>
        </w:rPr>
      </w:pPr>
    </w:p>
    <w:p w:rsidR="00B74916" w:rsidRPr="00B74916" w:rsidRDefault="00B74916" w:rsidP="00B74916">
      <w:pPr>
        <w:jc w:val="both"/>
        <w:rPr>
          <w:sz w:val="24"/>
          <w:szCs w:val="24"/>
        </w:rPr>
      </w:pPr>
      <w:r w:rsidRPr="00B74916">
        <w:rPr>
          <w:sz w:val="24"/>
          <w:szCs w:val="24"/>
        </w:rPr>
        <w:t>от «10» февраля 2023 года № 3</w:t>
      </w:r>
      <w:r>
        <w:rPr>
          <w:sz w:val="24"/>
          <w:szCs w:val="24"/>
        </w:rPr>
        <w:t>4</w:t>
      </w:r>
    </w:p>
    <w:p w:rsidR="003568C4" w:rsidRPr="00B74916" w:rsidRDefault="002B04B6" w:rsidP="003568C4">
      <w:pPr>
        <w:ind w:firstLine="851"/>
        <w:rPr>
          <w:sz w:val="24"/>
          <w:szCs w:val="24"/>
        </w:rPr>
      </w:pPr>
      <w:r w:rsidRPr="00B7491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7.8pt;margin-top:13.2pt;width:261.75pt;height:1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" fillcolor="white [3201]" strokecolor="white [3212]" strokeweight=".5pt">
            <v:textbox>
              <w:txbxContent>
                <w:p w:rsidR="00855819" w:rsidRPr="00505EE3" w:rsidRDefault="00855819" w:rsidP="00750685">
                  <w:pPr>
                    <w:pStyle w:val="ConsPlusNormal"/>
                    <w:rPr>
                      <w:szCs w:val="22"/>
                    </w:rPr>
                  </w:pPr>
                  <w:r w:rsidRPr="003568C4">
                    <w:t>О внесении изменений в постановление администрации МО Красноозерное сельское поселение «</w:t>
                  </w:r>
                  <w:r w:rsidRPr="00505EE3">
                    <w:rPr>
                      <w:szCs w:val="22"/>
                    </w:rPr>
                    <w:t>Об утверждении муниципальной</w:t>
                  </w:r>
                </w:p>
                <w:p w:rsidR="00855819" w:rsidRDefault="00855819" w:rsidP="00750685">
                  <w:pPr>
                    <w:jc w:val="both"/>
                  </w:pPr>
                  <w:r w:rsidRPr="00505EE3">
                    <w:rPr>
                      <w:sz w:val="24"/>
                      <w:szCs w:val="22"/>
                    </w:rPr>
                    <w:t xml:space="preserve">программы </w:t>
                  </w:r>
                  <w:r>
                    <w:rPr>
                      <w:sz w:val="24"/>
                      <w:szCs w:val="22"/>
                    </w:rPr>
                    <w:t>«</w:t>
                  </w:r>
                  <w:r w:rsidRPr="003568C4">
                    <w:rPr>
                      <w:sz w:val="24"/>
                    </w:rPr>
            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с</w:t>
                  </w:r>
                  <w:r>
                    <w:rPr>
                      <w:sz w:val="24"/>
                    </w:rPr>
                    <w:t>кой области на 2022-2024 годы» от 30.03.2022г. № 52</w:t>
                  </w:r>
                </w:p>
              </w:txbxContent>
            </v:textbox>
          </v:shape>
        </w:pict>
      </w:r>
    </w:p>
    <w:p w:rsidR="003568C4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ind w:firstLine="851"/>
      </w:pPr>
    </w:p>
    <w:p w:rsidR="003568C4" w:rsidRPr="00DD2FD9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3568C4" w:rsidRPr="00266D10" w:rsidRDefault="003568C4" w:rsidP="00266D10">
      <w:pPr>
        <w:pStyle w:val="ConsPlusNormal"/>
        <w:ind w:firstLine="851"/>
        <w:jc w:val="both"/>
      </w:pPr>
      <w:r w:rsidRPr="00DD2FD9">
        <w:t>В соответствии с  Федеральным</w:t>
      </w:r>
      <w:r>
        <w:t>и</w:t>
      </w:r>
      <w:r w:rsidRPr="00DD2FD9">
        <w:t xml:space="preserve"> закон</w:t>
      </w:r>
      <w:r>
        <w:t>ами</w:t>
      </w:r>
      <w:r w:rsidRPr="00DD2FD9">
        <w:t xml:space="preserve"> от 06.10.2003 года № 131-ФЗ  «Об общих принципах организации местного самоуправления в Российской Федерации»,</w:t>
      </w:r>
      <w:r w:rsidRPr="00251A3A">
        <w:t xml:space="preserve"> от 24 июля 2007 года № 209-ФЗ «О развитии малого и среднего предпринимательства в Российской Федерации»</w:t>
      </w:r>
      <w:r>
        <w:t xml:space="preserve">, </w:t>
      </w:r>
      <w:r w:rsidRPr="00251A3A">
        <w:t>областным</w:t>
      </w:r>
      <w:r>
        <w:t>и</w:t>
      </w:r>
      <w:r w:rsidRPr="00251A3A">
        <w:t xml:space="preserve"> закон</w:t>
      </w:r>
      <w:r>
        <w:t>ами</w:t>
      </w:r>
      <w:r w:rsidRPr="00251A3A"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частях территорий муниципального образования Ленинградской области»</w:t>
      </w:r>
      <w:r>
        <w:t xml:space="preserve">, </w:t>
      </w:r>
      <w:r w:rsidRPr="00251A3A"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t xml:space="preserve">, руководствуясь Уставом </w:t>
      </w:r>
      <w:r w:rsidRPr="00DD2FD9">
        <w:t xml:space="preserve">администрация муниципального образования </w:t>
      </w:r>
      <w:r w:rsidR="00237C34">
        <w:t>Красноозерное</w:t>
      </w:r>
      <w:r w:rsidRPr="00DD2FD9">
        <w:t xml:space="preserve"> сельское поселение муниципального образования Приозерский муниципальный район Ленинградской области</w:t>
      </w:r>
      <w:r w:rsidR="00266D10">
        <w:t xml:space="preserve">, </w:t>
      </w:r>
      <w:r w:rsidRPr="00DD2FD9">
        <w:rPr>
          <w:b/>
          <w:caps/>
        </w:rPr>
        <w:t>Постановляет:</w:t>
      </w:r>
    </w:p>
    <w:p w:rsidR="003568C4" w:rsidRDefault="003568C4" w:rsidP="00266D10">
      <w:pPr>
        <w:pStyle w:val="ConsPlusNormal"/>
        <w:widowControl w:val="0"/>
        <w:numPr>
          <w:ilvl w:val="0"/>
          <w:numId w:val="25"/>
        </w:numPr>
        <w:tabs>
          <w:tab w:val="left" w:pos="567"/>
        </w:tabs>
        <w:ind w:left="0" w:firstLine="851"/>
        <w:jc w:val="both"/>
      </w:pPr>
      <w:r>
        <w:t>Внести изменения в</w:t>
      </w:r>
      <w:r w:rsidRPr="00583634">
        <w:t xml:space="preserve"> муниципальную  программу «</w:t>
      </w:r>
      <w:r w:rsidRPr="000D21BB">
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</w:t>
      </w:r>
      <w:r w:rsidR="00266D10">
        <w:t>ской области на 2022-2024 годы»:</w:t>
      </w:r>
    </w:p>
    <w:p w:rsidR="00266D10" w:rsidRDefault="00266D10" w:rsidP="00266D10">
      <w:pPr>
        <w:pStyle w:val="ConsPlusNormal"/>
        <w:ind w:firstLine="851"/>
        <w:jc w:val="both"/>
      </w:pPr>
      <w:r w:rsidRPr="001F411B">
        <w:t>1.1.Пункт «</w:t>
      </w:r>
      <w:r w:rsidRPr="004D35AC">
        <w:rPr>
          <w:szCs w:val="28"/>
        </w:rPr>
        <w:t xml:space="preserve">Финансовое обеспечение </w:t>
      </w:r>
      <w:r>
        <w:rPr>
          <w:szCs w:val="28"/>
        </w:rPr>
        <w:t>муниципальной</w:t>
      </w:r>
      <w:r w:rsidRPr="004D35AC">
        <w:rPr>
          <w:szCs w:val="28"/>
        </w:rPr>
        <w:t xml:space="preserve"> программы - всего, в том числе по годам реализации</w:t>
      </w:r>
      <w:r w:rsidRPr="001F411B">
        <w:t>» Паспорта муниципальной программы муниципального образования Красноозерное сельское поселение «</w:t>
      </w:r>
      <w:r w:rsidRPr="000D21BB">
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</w:t>
      </w:r>
      <w:r>
        <w:t>ской области на 2022-2024 годы</w:t>
      </w:r>
      <w:r w:rsidRPr="001F411B">
        <w:t>» читать в новой редакции:</w:t>
      </w:r>
    </w:p>
    <w:p w:rsidR="00266D10" w:rsidRPr="0087160D" w:rsidRDefault="0087160D" w:rsidP="0087160D">
      <w:pPr>
        <w:pStyle w:val="ConsPlusNormal"/>
        <w:ind w:firstLine="851"/>
        <w:jc w:val="both"/>
      </w:pPr>
      <w:r>
        <w:t>«</w:t>
      </w:r>
      <w:r w:rsidR="00266D10" w:rsidRPr="00D162D3">
        <w:t xml:space="preserve">Всего – </w:t>
      </w:r>
      <w:r>
        <w:t>5285,3</w:t>
      </w:r>
      <w:r w:rsidR="00266D10" w:rsidRPr="0087160D">
        <w:t xml:space="preserve"> </w:t>
      </w:r>
      <w:r w:rsidR="00266D10" w:rsidRPr="00D162D3">
        <w:t>тыс. рублей,  в том числе:</w:t>
      </w:r>
    </w:p>
    <w:p w:rsidR="00266D10" w:rsidRDefault="00266D10" w:rsidP="0087160D">
      <w:pPr>
        <w:pStyle w:val="ConsPlusNormal"/>
        <w:ind w:firstLine="851"/>
        <w:jc w:val="both"/>
      </w:pPr>
      <w:r w:rsidRPr="00E045C9">
        <w:t>2022 год</w:t>
      </w:r>
      <w:r w:rsidR="0087160D">
        <w:t xml:space="preserve"> </w:t>
      </w:r>
      <w:r w:rsidRPr="00E045C9">
        <w:t xml:space="preserve"> – </w:t>
      </w:r>
      <w:r w:rsidR="0087160D" w:rsidRPr="0087160D">
        <w:t xml:space="preserve">2779,3 </w:t>
      </w:r>
      <w:r>
        <w:t xml:space="preserve">тыс. </w:t>
      </w:r>
      <w:r w:rsidRPr="00E045C9">
        <w:t xml:space="preserve"> рублей, в т</w:t>
      </w:r>
      <w:r>
        <w:t xml:space="preserve">ом числе областные средства </w:t>
      </w:r>
      <w:r w:rsidRPr="007110D4">
        <w:t>1733,2</w:t>
      </w:r>
      <w:r>
        <w:t xml:space="preserve"> тыс.</w:t>
      </w:r>
      <w:r w:rsidRPr="00E045C9">
        <w:t xml:space="preserve"> рублей</w:t>
      </w:r>
    </w:p>
    <w:p w:rsidR="00266D10" w:rsidRDefault="00266D10" w:rsidP="0087160D">
      <w:pPr>
        <w:pStyle w:val="ConsPlusNormal"/>
        <w:ind w:firstLine="851"/>
        <w:jc w:val="both"/>
      </w:pPr>
      <w:r w:rsidRPr="00E045C9">
        <w:t xml:space="preserve">2023 год – </w:t>
      </w:r>
      <w:r w:rsidR="0087160D">
        <w:t>2348,8</w:t>
      </w:r>
      <w:r>
        <w:t xml:space="preserve"> тыс. </w:t>
      </w:r>
      <w:r w:rsidRPr="00E045C9">
        <w:t xml:space="preserve">рублей,  в </w:t>
      </w:r>
      <w:r>
        <w:t xml:space="preserve">том числе областные средства </w:t>
      </w:r>
      <w:r w:rsidR="0087160D">
        <w:t>1661,4</w:t>
      </w:r>
      <w:r>
        <w:t xml:space="preserve"> тыс.</w:t>
      </w:r>
      <w:r w:rsidRPr="00E045C9">
        <w:t xml:space="preserve">  рублей</w:t>
      </w:r>
    </w:p>
    <w:p w:rsidR="00266D10" w:rsidRPr="0087160D" w:rsidRDefault="00D62155" w:rsidP="00D62155">
      <w:pPr>
        <w:pStyle w:val="ConsPlusNormal"/>
        <w:ind w:left="851"/>
        <w:jc w:val="both"/>
      </w:pPr>
      <w:r>
        <w:t>2024 год</w:t>
      </w:r>
      <w:r w:rsidR="00266D10" w:rsidRPr="00E045C9">
        <w:t xml:space="preserve"> – </w:t>
      </w:r>
      <w:r w:rsidR="0087160D">
        <w:t>157,2</w:t>
      </w:r>
      <w:r w:rsidR="00266D10">
        <w:t xml:space="preserve"> тыс. </w:t>
      </w:r>
      <w:r w:rsidR="0087160D">
        <w:t>рублей»</w:t>
      </w:r>
    </w:p>
    <w:p w:rsidR="00266D10" w:rsidRDefault="00266D10" w:rsidP="00266D10">
      <w:pPr>
        <w:pStyle w:val="ConsPlusNormal"/>
        <w:widowControl w:val="0"/>
        <w:ind w:left="851"/>
        <w:jc w:val="both"/>
      </w:pPr>
    </w:p>
    <w:p w:rsidR="00BF36AC" w:rsidRPr="00BF36AC" w:rsidRDefault="00C07E51" w:rsidP="00CD62AF">
      <w:pPr>
        <w:pStyle w:val="ConsPlusNormal"/>
        <w:ind w:firstLine="851"/>
        <w:jc w:val="both"/>
      </w:pPr>
      <w:r>
        <w:t>1.2.</w:t>
      </w:r>
      <w:r w:rsidR="00BF36AC">
        <w:t>Р</w:t>
      </w:r>
      <w:r w:rsidR="00BF36AC" w:rsidRPr="006C7029">
        <w:t xml:space="preserve">аздел </w:t>
      </w:r>
      <w:r w:rsidR="00BF36AC">
        <w:t>5 «</w:t>
      </w:r>
      <w:r w:rsidR="00BF36AC" w:rsidRPr="006C7029">
        <w:t xml:space="preserve">Ресурсное обеспечение </w:t>
      </w:r>
      <w:r w:rsidR="00BF36AC" w:rsidRPr="00BF36AC">
        <w:t>муниципальной программы</w:t>
      </w:r>
      <w:r w:rsidR="00BF36AC">
        <w:t>»</w:t>
      </w:r>
      <w:r w:rsidR="00BF36AC" w:rsidRPr="00702F78">
        <w:t xml:space="preserve"> </w:t>
      </w:r>
      <w:r w:rsidR="00BF36AC" w:rsidRPr="001F411B">
        <w:t>читать в новой редакции:</w:t>
      </w:r>
    </w:p>
    <w:p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 xml:space="preserve">  </w:t>
      </w:r>
      <w:r w:rsidR="00CD62AF">
        <w:rPr>
          <w:sz w:val="24"/>
          <w:szCs w:val="24"/>
          <w:lang w:eastAsia="ar-SA"/>
        </w:rPr>
        <w:t xml:space="preserve"> «</w:t>
      </w:r>
      <w:r w:rsidRPr="00BF36AC">
        <w:rPr>
          <w:sz w:val="24"/>
          <w:szCs w:val="24"/>
          <w:lang w:eastAsia="ar-SA"/>
        </w:rPr>
        <w:t xml:space="preserve"> Реализация муниципальной программы МО Красноозерное  сельское поселение осуществляется на основе:</w:t>
      </w:r>
    </w:p>
    <w:p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lastRenderedPageBreak/>
        <w:t>-  муниципальных  контрактов (договоров-подряда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D62155" w:rsidRPr="00D62155" w:rsidRDefault="00BF36AC" w:rsidP="00D62155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 xml:space="preserve">Общий объем финансирования программы в 2022-2024 годах составит </w:t>
      </w:r>
      <w:r w:rsidR="00D62155">
        <w:rPr>
          <w:sz w:val="24"/>
          <w:szCs w:val="24"/>
          <w:lang w:eastAsia="ar-SA"/>
        </w:rPr>
        <w:t xml:space="preserve"> </w:t>
      </w:r>
      <w:r w:rsidR="00D62155" w:rsidRPr="00D62155">
        <w:rPr>
          <w:sz w:val="24"/>
          <w:szCs w:val="24"/>
          <w:lang w:eastAsia="ar-SA"/>
        </w:rPr>
        <w:t>5285,3 тыс. рублей,  в том числе:</w:t>
      </w:r>
    </w:p>
    <w:p w:rsidR="00D62155" w:rsidRDefault="00D62155" w:rsidP="00D62155">
      <w:pPr>
        <w:pStyle w:val="ConsPlusNormal"/>
        <w:ind w:firstLine="851"/>
        <w:jc w:val="both"/>
      </w:pPr>
      <w:r w:rsidRPr="00E045C9">
        <w:t>2022 год</w:t>
      </w:r>
      <w:r>
        <w:t xml:space="preserve"> </w:t>
      </w:r>
      <w:r w:rsidRPr="00E045C9">
        <w:t xml:space="preserve"> – </w:t>
      </w:r>
      <w:r w:rsidRPr="0087160D">
        <w:t xml:space="preserve">2779,3 </w:t>
      </w:r>
      <w:r>
        <w:t xml:space="preserve">тыс. </w:t>
      </w:r>
      <w:r w:rsidRPr="00E045C9">
        <w:t xml:space="preserve"> рублей, в т</w:t>
      </w:r>
      <w:r>
        <w:t xml:space="preserve">ом числе областные средства </w:t>
      </w:r>
      <w:r w:rsidRPr="007110D4">
        <w:t>1733,2</w:t>
      </w:r>
      <w:r>
        <w:t xml:space="preserve"> тыс.</w:t>
      </w:r>
      <w:r w:rsidRPr="00E045C9">
        <w:t xml:space="preserve"> рублей</w:t>
      </w:r>
    </w:p>
    <w:p w:rsidR="00D62155" w:rsidRDefault="00D62155" w:rsidP="00D62155">
      <w:pPr>
        <w:pStyle w:val="ConsPlusNormal"/>
        <w:ind w:firstLine="851"/>
        <w:jc w:val="both"/>
      </w:pPr>
      <w:r w:rsidRPr="00E045C9">
        <w:t xml:space="preserve">2023 год – </w:t>
      </w:r>
      <w:r>
        <w:t xml:space="preserve">2348,8 тыс. </w:t>
      </w:r>
      <w:r w:rsidRPr="00E045C9">
        <w:t xml:space="preserve">рублей,  в </w:t>
      </w:r>
      <w:r>
        <w:t>том числе областные средства 1661,4 тыс.</w:t>
      </w:r>
      <w:r w:rsidRPr="00E045C9">
        <w:t xml:space="preserve">  рублей</w:t>
      </w:r>
    </w:p>
    <w:p w:rsidR="00BF36AC" w:rsidRPr="00D62155" w:rsidRDefault="00D62155" w:rsidP="00D62155">
      <w:pPr>
        <w:pStyle w:val="ConsPlusNormal"/>
        <w:ind w:left="851"/>
        <w:jc w:val="both"/>
      </w:pPr>
      <w:r>
        <w:t xml:space="preserve">2024 год </w:t>
      </w:r>
      <w:r w:rsidRPr="00E045C9">
        <w:t xml:space="preserve"> – </w:t>
      </w:r>
      <w:r>
        <w:t>157,2 тыс. рублей.</w:t>
      </w:r>
    </w:p>
    <w:p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>Объемы бюджетного финансирования ежегодно уточняются при формировании бюджета на очередной финансовый год.</w:t>
      </w:r>
      <w:r w:rsidR="00CD62AF">
        <w:rPr>
          <w:sz w:val="24"/>
          <w:szCs w:val="24"/>
          <w:lang w:eastAsia="ar-SA"/>
        </w:rPr>
        <w:t>»</w:t>
      </w:r>
    </w:p>
    <w:p w:rsidR="00C07E51" w:rsidRPr="00470F5E" w:rsidRDefault="00C07E51" w:rsidP="00CD62AF">
      <w:pPr>
        <w:pStyle w:val="ConsPlusNormal"/>
        <w:ind w:firstLine="851"/>
        <w:jc w:val="both"/>
      </w:pPr>
      <w:r w:rsidRPr="00470F5E">
        <w:t xml:space="preserve">1.3. Приложение № 2 к муниципальной программе читать согласно Приложения № 1 настоящему постановлению.   </w:t>
      </w:r>
    </w:p>
    <w:p w:rsidR="00C07E51" w:rsidRPr="00470F5E" w:rsidRDefault="00C07E51" w:rsidP="00CD62AF">
      <w:pPr>
        <w:pStyle w:val="ConsPlusNormal"/>
        <w:ind w:firstLine="851"/>
        <w:jc w:val="both"/>
      </w:pPr>
      <w:r w:rsidRPr="00470F5E">
        <w:t>1.4. Приложение № 3 к муниципальной программ</w:t>
      </w:r>
      <w:r>
        <w:t>е</w:t>
      </w:r>
      <w:r w:rsidRPr="00470F5E">
        <w:t xml:space="preserve"> читать согласно Приложения № 2 к настоящему постановлению. </w:t>
      </w:r>
    </w:p>
    <w:p w:rsidR="00266D10" w:rsidRPr="00583634" w:rsidRDefault="00C07E51" w:rsidP="00CD62AF">
      <w:pPr>
        <w:pStyle w:val="ConsPlusNormal"/>
        <w:ind w:firstLine="851"/>
        <w:jc w:val="both"/>
      </w:pPr>
      <w:r w:rsidRPr="00470F5E">
        <w:t>1.</w:t>
      </w:r>
      <w:r>
        <w:t>5</w:t>
      </w:r>
      <w:r w:rsidRPr="00470F5E">
        <w:t xml:space="preserve">. Приложение № </w:t>
      </w:r>
      <w:r>
        <w:t>4</w:t>
      </w:r>
      <w:r w:rsidRPr="00470F5E">
        <w:t xml:space="preserve"> к муниципальной программ</w:t>
      </w:r>
      <w:r>
        <w:t>е</w:t>
      </w:r>
      <w:r w:rsidRPr="00470F5E">
        <w:t xml:space="preserve"> читать согласно Приложения № </w:t>
      </w:r>
      <w:r>
        <w:t>3</w:t>
      </w:r>
      <w:r w:rsidRPr="00470F5E">
        <w:t xml:space="preserve"> к настоящему постановлению. </w:t>
      </w:r>
    </w:p>
    <w:p w:rsidR="003568C4" w:rsidRPr="00CD62AF" w:rsidRDefault="00CD62AF" w:rsidP="00CD62AF">
      <w:pPr>
        <w:pStyle w:val="ConsPlusNormal"/>
        <w:ind w:firstLine="851"/>
        <w:jc w:val="both"/>
      </w:pPr>
      <w:r>
        <w:t>2</w:t>
      </w:r>
      <w:r w:rsidR="003568C4" w:rsidRPr="00CD62AF">
        <w:t>.</w:t>
      </w:r>
      <w:r w:rsidRPr="00CD62AF">
        <w:t xml:space="preserve"> </w:t>
      </w:r>
      <w:r w:rsidRPr="00F96548"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</w:p>
    <w:p w:rsidR="003568C4" w:rsidRPr="00CD62AF" w:rsidRDefault="008719F3" w:rsidP="003568C4">
      <w:pPr>
        <w:pStyle w:val="ConsPlusNormal"/>
        <w:ind w:firstLine="851"/>
        <w:jc w:val="both"/>
      </w:pPr>
      <w:r>
        <w:t>3</w:t>
      </w:r>
      <w:r w:rsidR="003568C4" w:rsidRPr="00CD62AF">
        <w:t xml:space="preserve">.Контроль за выполнением постановления оставляю за собой. </w:t>
      </w:r>
    </w:p>
    <w:p w:rsidR="003568C4" w:rsidRPr="00CD62AF" w:rsidRDefault="003568C4" w:rsidP="003568C4">
      <w:pPr>
        <w:ind w:firstLine="851"/>
        <w:jc w:val="both"/>
        <w:rPr>
          <w:sz w:val="24"/>
          <w:szCs w:val="24"/>
        </w:rPr>
      </w:pPr>
    </w:p>
    <w:p w:rsidR="003568C4" w:rsidRDefault="003568C4" w:rsidP="003568C4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CD62AF" w:rsidRPr="00CD62AF" w:rsidRDefault="00CD62AF" w:rsidP="00CD62AF">
      <w:pPr>
        <w:tabs>
          <w:tab w:val="left" w:pos="1175"/>
        </w:tabs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</w:p>
    <w:p w:rsidR="003568C4" w:rsidRPr="00CD62AF" w:rsidRDefault="003568C4" w:rsidP="00CD62AF">
      <w:pPr>
        <w:jc w:val="center"/>
        <w:rPr>
          <w:sz w:val="24"/>
          <w:szCs w:val="24"/>
        </w:rPr>
      </w:pPr>
      <w:r w:rsidRPr="00CD62AF">
        <w:rPr>
          <w:sz w:val="24"/>
          <w:szCs w:val="24"/>
        </w:rPr>
        <w:t xml:space="preserve">Глава администрации                       </w:t>
      </w:r>
      <w:r w:rsidR="00CD62AF">
        <w:rPr>
          <w:sz w:val="24"/>
          <w:szCs w:val="24"/>
        </w:rPr>
        <w:t xml:space="preserve">       </w:t>
      </w:r>
      <w:r w:rsidRPr="00CD62AF">
        <w:rPr>
          <w:sz w:val="24"/>
          <w:szCs w:val="24"/>
        </w:rPr>
        <w:t xml:space="preserve">                                           А.В. Рыбак</w:t>
      </w:r>
    </w:p>
    <w:p w:rsidR="003568C4" w:rsidRPr="00CD62AF" w:rsidRDefault="003568C4" w:rsidP="003568C4">
      <w:pPr>
        <w:rPr>
          <w:sz w:val="24"/>
          <w:szCs w:val="24"/>
        </w:rPr>
      </w:pPr>
    </w:p>
    <w:p w:rsidR="003568C4" w:rsidRDefault="003568C4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3568C4" w:rsidRDefault="003568C4" w:rsidP="003568C4">
      <w:pPr>
        <w:rPr>
          <w:sz w:val="16"/>
        </w:rPr>
      </w:pPr>
    </w:p>
    <w:p w:rsidR="003568C4" w:rsidRPr="00EA36FA" w:rsidRDefault="003568C4" w:rsidP="003568C4">
      <w:pPr>
        <w:rPr>
          <w:sz w:val="16"/>
        </w:rPr>
      </w:pPr>
      <w:r w:rsidRPr="00EA36FA">
        <w:rPr>
          <w:sz w:val="16"/>
        </w:rPr>
        <w:t xml:space="preserve">Исп. </w:t>
      </w:r>
      <w:r w:rsidR="00EA36FA" w:rsidRPr="00EA36FA">
        <w:rPr>
          <w:sz w:val="16"/>
        </w:rPr>
        <w:t>Рыбак</w:t>
      </w:r>
      <w:r w:rsidRPr="00EA36FA">
        <w:rPr>
          <w:sz w:val="16"/>
        </w:rPr>
        <w:t xml:space="preserve">  </w:t>
      </w:r>
      <w:r w:rsidR="00EA36FA" w:rsidRPr="00EA36FA">
        <w:rPr>
          <w:sz w:val="16"/>
        </w:rPr>
        <w:t>А</w:t>
      </w:r>
      <w:r w:rsidRPr="00EA36FA">
        <w:rPr>
          <w:sz w:val="16"/>
        </w:rPr>
        <w:t>.В. 67-</w:t>
      </w:r>
      <w:r w:rsidR="00EA36FA" w:rsidRPr="00EA36FA">
        <w:rPr>
          <w:sz w:val="16"/>
        </w:rPr>
        <w:t>518</w:t>
      </w:r>
    </w:p>
    <w:p w:rsidR="003568C4" w:rsidRPr="00DD2FD9" w:rsidRDefault="00EA36FA" w:rsidP="003568C4">
      <w:pPr>
        <w:rPr>
          <w:sz w:val="16"/>
        </w:rPr>
      </w:pPr>
      <w:r w:rsidRPr="00EA36FA">
        <w:rPr>
          <w:sz w:val="16"/>
        </w:rPr>
        <w:t xml:space="preserve">РАЗОСЛАНО: Дело-2 </w:t>
      </w:r>
      <w:r w:rsidR="003568C4" w:rsidRPr="00EA36FA">
        <w:rPr>
          <w:sz w:val="16"/>
        </w:rPr>
        <w:t>, Прокуратура-1</w:t>
      </w:r>
      <w:r w:rsidRPr="00EA36FA">
        <w:rPr>
          <w:sz w:val="16"/>
        </w:rPr>
        <w:t>,сайт-1.</w:t>
      </w:r>
      <w:r w:rsidR="003568C4" w:rsidRPr="00DD2FD9">
        <w:rPr>
          <w:sz w:val="16"/>
        </w:rPr>
        <w:tab/>
      </w:r>
    </w:p>
    <w:p w:rsidR="00697CB1" w:rsidRPr="00FA7404" w:rsidRDefault="00697CB1" w:rsidP="0041099F">
      <w:pPr>
        <w:rPr>
          <w:caps/>
          <w:sz w:val="18"/>
          <w:szCs w:val="24"/>
        </w:rPr>
      </w:pPr>
    </w:p>
    <w:p w:rsidR="00697CB1" w:rsidRPr="00FA7404" w:rsidRDefault="00697CB1" w:rsidP="0041099F">
      <w:pPr>
        <w:jc w:val="right"/>
        <w:rPr>
          <w:caps/>
          <w:sz w:val="24"/>
          <w:szCs w:val="24"/>
        </w:rPr>
      </w:pPr>
    </w:p>
    <w:p w:rsidR="00B16879" w:rsidRPr="00FA7404" w:rsidRDefault="00B16879" w:rsidP="0041099F">
      <w:pPr>
        <w:jc w:val="right"/>
        <w:rPr>
          <w:caps/>
          <w:sz w:val="24"/>
          <w:szCs w:val="24"/>
        </w:rPr>
      </w:pPr>
    </w:p>
    <w:p w:rsidR="00B16879" w:rsidRPr="00FA7404" w:rsidRDefault="00B16879" w:rsidP="0041099F">
      <w:pPr>
        <w:jc w:val="right"/>
        <w:rPr>
          <w:caps/>
          <w:sz w:val="24"/>
          <w:szCs w:val="24"/>
        </w:rPr>
      </w:pPr>
    </w:p>
    <w:p w:rsidR="007110D4" w:rsidRPr="00EA36FA" w:rsidRDefault="007110D4" w:rsidP="00EA36FA">
      <w:pPr>
        <w:widowControl w:val="0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  <w:sectPr w:rsidR="007110D4" w:rsidRPr="00EA36FA" w:rsidSect="0041099F">
          <w:headerReference w:type="even" r:id="rId9"/>
          <w:footerReference w:type="first" r:id="rId10"/>
          <w:pgSz w:w="11907" w:h="16840" w:code="9"/>
          <w:pgMar w:top="426" w:right="850" w:bottom="284" w:left="1701" w:header="567" w:footer="299" w:gutter="0"/>
          <w:cols w:space="709"/>
          <w:titlePg/>
          <w:docGrid w:linePitch="326"/>
        </w:sectPr>
      </w:pPr>
    </w:p>
    <w:p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lastRenderedPageBreak/>
        <w:t>Приложение № 1</w:t>
      </w:r>
    </w:p>
    <w:p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 xml:space="preserve">к постановлению администрации </w:t>
      </w:r>
    </w:p>
    <w:p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муниципального образования Красноозерное сельское поселение</w:t>
      </w:r>
    </w:p>
    <w:p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 xml:space="preserve">муниципального образования </w:t>
      </w:r>
    </w:p>
    <w:p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 xml:space="preserve">Приозерский муниципальный район </w:t>
      </w:r>
    </w:p>
    <w:p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Ленинградской области</w:t>
      </w:r>
    </w:p>
    <w:p w:rsidR="00B74916" w:rsidRPr="00B74916" w:rsidRDefault="00B74916" w:rsidP="00B74916">
      <w:pPr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от «10» февраля 2023 года № 3</w:t>
      </w:r>
      <w:r>
        <w:rPr>
          <w:sz w:val="24"/>
          <w:szCs w:val="24"/>
        </w:rPr>
        <w:t>4</w:t>
      </w:r>
    </w:p>
    <w:p w:rsidR="00EB1CF4" w:rsidRPr="00EB1CF4" w:rsidRDefault="00EB1CF4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 xml:space="preserve">Сведения </w:t>
      </w:r>
    </w:p>
    <w:p w:rsidR="00EB1CF4" w:rsidRPr="00EB1CF4" w:rsidRDefault="00EB1CF4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 xml:space="preserve"> о показателях (индикаторах) муниципальной программы 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</w:p>
    <w:p w:rsidR="00EB1CF4" w:rsidRPr="00EB1CF4" w:rsidRDefault="00775B76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на 2022-2024 год</w:t>
      </w:r>
      <w:r w:rsidR="00AB66D7">
        <w:rPr>
          <w:sz w:val="24"/>
        </w:rPr>
        <w:t>ы</w:t>
      </w:r>
      <w:r w:rsidR="00F92667">
        <w:rPr>
          <w:sz w:val="24"/>
        </w:rPr>
        <w:t>»</w:t>
      </w:r>
    </w:p>
    <w:p w:rsidR="00EB1CF4" w:rsidRDefault="00EB1CF4" w:rsidP="007110D4">
      <w:pPr>
        <w:widowControl w:val="0"/>
        <w:autoSpaceDE w:val="0"/>
        <w:autoSpaceDN w:val="0"/>
        <w:adjustRightInd w:val="0"/>
        <w:jc w:val="center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961"/>
        <w:gridCol w:w="2018"/>
        <w:gridCol w:w="1276"/>
        <w:gridCol w:w="1276"/>
        <w:gridCol w:w="1276"/>
        <w:gridCol w:w="992"/>
        <w:gridCol w:w="2517"/>
      </w:tblGrid>
      <w:tr w:rsidR="00EB1CF4" w:rsidRPr="00AC2578" w:rsidTr="00307A7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№ строк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EB1CF4" w:rsidRPr="00AC2578" w:rsidTr="00307A7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первого года реализации</w:t>
            </w:r>
          </w:p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второго года реализации</w:t>
            </w:r>
          </w:p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третьего года реализации</w:t>
            </w:r>
          </w:p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……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</w:t>
            </w:r>
          </w:p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1г.</w:t>
            </w:r>
          </w:p>
        </w:tc>
      </w:tr>
      <w:tr w:rsidR="00EB1CF4" w:rsidRPr="00AC2578" w:rsidTr="00307A71">
        <w:trPr>
          <w:trHeight w:val="1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казатель 1, единица измерения</w:t>
            </w:r>
            <w:r>
              <w:rPr>
                <w:lang w:eastAsia="en-US"/>
              </w:rPr>
              <w:t xml:space="preserve"> %</w:t>
            </w:r>
            <w:r w:rsidR="00BF36AC">
              <w:rPr>
                <w:lang w:eastAsia="en-US"/>
              </w:rPr>
              <w:t>,ед.</w:t>
            </w:r>
          </w:p>
        </w:tc>
      </w:tr>
      <w:tr w:rsidR="00EB1CF4" w:rsidRPr="00AC2578" w:rsidTr="00307A71">
        <w:trPr>
          <w:trHeight w:val="1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3126D2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32B8">
              <w:rPr>
                <w:lang w:eastAsia="en-US"/>
              </w:rPr>
              <w:t>Повышение уровня обеспеченности поселков детским иг</w:t>
            </w:r>
            <w:r>
              <w:rPr>
                <w:lang w:eastAsia="en-US"/>
              </w:rPr>
              <w:t>ровым и спортивным оборудова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BF36AC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EB1CF4" w:rsidRPr="00AC2578" w:rsidTr="00307A71">
        <w:trPr>
          <w:trHeight w:val="3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3126D2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BF36AC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B1CF4" w:rsidRPr="00AC2578" w:rsidTr="00307A71">
        <w:trPr>
          <w:trHeight w:val="282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3126D2" w:rsidRDefault="0081498E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498E">
              <w:rPr>
                <w:lang w:eastAsia="en-US"/>
              </w:rPr>
              <w:t>Обустройство</w:t>
            </w:r>
            <w:r w:rsidR="0081498E">
              <w:rPr>
                <w:lang w:eastAsia="en-US"/>
              </w:rPr>
              <w:t xml:space="preserve"> и ремонт</w:t>
            </w:r>
            <w:r>
              <w:rPr>
                <w:lang w:eastAsia="en-US"/>
              </w:rPr>
              <w:t xml:space="preserve"> уличного освещения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EB1CF4" w:rsidRPr="00AC2578" w:rsidTr="00307A71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3126D2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71AB1" w:rsidRPr="00AC2578" w:rsidTr="00307A71">
        <w:trPr>
          <w:trHeight w:val="10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3126D2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3</w:t>
            </w:r>
          </w:p>
          <w:p w:rsidR="00F71AB1" w:rsidRPr="003126D2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842FF">
              <w:rPr>
                <w:lang w:eastAsia="en-US"/>
              </w:rPr>
              <w:t>Организация и проведение культурно-массовых и молодежных мероприят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AC2578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F71AB1" w:rsidRPr="00AC2578" w:rsidTr="00307A71">
        <w:trPr>
          <w:trHeight w:val="1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3126D2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AC2578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71AB1" w:rsidRPr="00AC2578" w:rsidTr="00307A71">
        <w:trPr>
          <w:trHeight w:val="10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3126D2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4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0A0174">
              <w:t xml:space="preserve">одействие  трудовой адаптации и занятости молодежи </w:t>
            </w:r>
          </w:p>
          <w:p w:rsidR="00F71AB1" w:rsidRPr="00474075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jc w:val="center"/>
              <w:rPr>
                <w:lang w:eastAsia="en-US"/>
              </w:rPr>
            </w:pPr>
            <w:r w:rsidRPr="00474075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F71AB1" w:rsidRPr="00AC2578" w:rsidTr="00307A71">
        <w:trPr>
          <w:trHeight w:val="2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3126D2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jc w:val="center"/>
              <w:rPr>
                <w:highlight w:val="yellow"/>
                <w:lang w:eastAsia="en-US"/>
              </w:rPr>
            </w:pPr>
            <w:r w:rsidRPr="00474075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</w:tr>
      <w:tr w:rsidR="00EB1CF4" w:rsidRPr="00AC2578" w:rsidTr="00307A71">
        <w:trPr>
          <w:trHeight w:val="109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3126D2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5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81498E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74075">
              <w:rPr>
                <w:lang w:eastAsia="en-US"/>
              </w:rPr>
              <w:t>Подготовка землеустроительной документ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Default="00EB1CF4" w:rsidP="007110D4">
            <w:pPr>
              <w:jc w:val="center"/>
            </w:pPr>
            <w:r>
              <w:rPr>
                <w:lang w:eastAsia="en-US"/>
              </w:rPr>
              <w:t>50</w:t>
            </w:r>
          </w:p>
        </w:tc>
      </w:tr>
      <w:tr w:rsidR="00EB1CF4" w:rsidRPr="00AC2578" w:rsidTr="00307A71">
        <w:trPr>
          <w:trHeight w:val="1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3126D2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126D2" w:rsidRPr="00AC2578" w:rsidTr="00307A71">
        <w:trPr>
          <w:trHeight w:val="2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3126D2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держка и поощрение </w:t>
            </w:r>
            <w:r w:rsidRPr="00CB0AEC">
              <w:rPr>
                <w:lang w:eastAsia="en-US"/>
              </w:rPr>
              <w:t xml:space="preserve">субъектов малого и среднего предпринимательства на территории муниципального образования </w:t>
            </w:r>
            <w:r>
              <w:rPr>
                <w:lang w:eastAsia="en-US"/>
              </w:rPr>
              <w:t>Красноозерное</w:t>
            </w:r>
            <w:r w:rsidRPr="00CB0AEC">
              <w:rPr>
                <w:lang w:eastAsia="en-US"/>
              </w:rPr>
              <w:t xml:space="preserve"> сельское поселени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81498E" w:rsidRDefault="003126D2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AC2578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3126D2" w:rsidRPr="00AC2578" w:rsidTr="00307A71">
        <w:trPr>
          <w:trHeight w:val="2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3126D2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AC2578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F36AC" w:rsidRPr="00AC2578" w:rsidTr="00307A71">
        <w:trPr>
          <w:trHeight w:val="24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3126D2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7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857D0">
              <w:rPr>
                <w:color w:val="000000"/>
              </w:rPr>
              <w:t>Устройство памятного мемориала «Бессмертный полк» по ул.Школьная в дер. Красноозерно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8719F3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C07E51" w:rsidRDefault="00BF36AC" w:rsidP="007110D4">
            <w:pPr>
              <w:pStyle w:val="ConsPlusNormal"/>
              <w:jc w:val="center"/>
              <w:rPr>
                <w:sz w:val="20"/>
              </w:rPr>
            </w:pPr>
            <w:r w:rsidRPr="00C07E5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C07E51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C07E51">
              <w:rPr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AC2578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F36AC" w:rsidRPr="00AC2578" w:rsidTr="00307A71">
        <w:trPr>
          <w:trHeight w:val="24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8719F3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AC2578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307A71" w:rsidRDefault="00307A71" w:rsidP="00BF30CB">
      <w:pPr>
        <w:tabs>
          <w:tab w:val="left" w:pos="4320"/>
        </w:tabs>
        <w:jc w:val="right"/>
        <w:rPr>
          <w:sz w:val="24"/>
          <w:szCs w:val="24"/>
        </w:rPr>
      </w:pPr>
    </w:p>
    <w:p w:rsidR="00C07E51" w:rsidRPr="008719F3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8719F3">
        <w:rPr>
          <w:sz w:val="24"/>
          <w:szCs w:val="24"/>
        </w:rPr>
        <w:lastRenderedPageBreak/>
        <w:t>Приложение № 2</w:t>
      </w:r>
    </w:p>
    <w:p w:rsidR="00C07E51" w:rsidRPr="008719F3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8719F3">
        <w:rPr>
          <w:sz w:val="24"/>
          <w:szCs w:val="24"/>
        </w:rPr>
        <w:t xml:space="preserve">к постановлению администрации </w:t>
      </w:r>
    </w:p>
    <w:p w:rsidR="00C07E51" w:rsidRPr="008719F3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8719F3">
        <w:rPr>
          <w:sz w:val="24"/>
          <w:szCs w:val="24"/>
        </w:rPr>
        <w:t>муниципального образования Красноозерное сельское поселение</w:t>
      </w:r>
    </w:p>
    <w:p w:rsidR="00C07E51" w:rsidRPr="008719F3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8719F3">
        <w:rPr>
          <w:sz w:val="24"/>
          <w:szCs w:val="24"/>
        </w:rPr>
        <w:t xml:space="preserve">муниципального образования </w:t>
      </w:r>
    </w:p>
    <w:p w:rsidR="00C07E51" w:rsidRPr="008719F3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8719F3">
        <w:rPr>
          <w:sz w:val="24"/>
          <w:szCs w:val="24"/>
        </w:rPr>
        <w:t xml:space="preserve">Приозерский муниципальный район </w:t>
      </w:r>
    </w:p>
    <w:p w:rsidR="00C07E51" w:rsidRPr="008719F3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8719F3">
        <w:rPr>
          <w:sz w:val="24"/>
          <w:szCs w:val="24"/>
        </w:rPr>
        <w:t>Ленинградской области</w:t>
      </w:r>
    </w:p>
    <w:p w:rsidR="00B74916" w:rsidRDefault="00B74916" w:rsidP="00B74916">
      <w:pPr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от «10» февраля 2023 года № 3</w:t>
      </w:r>
      <w:r>
        <w:rPr>
          <w:sz w:val="24"/>
          <w:szCs w:val="24"/>
        </w:rPr>
        <w:t>4</w:t>
      </w:r>
    </w:p>
    <w:p w:rsidR="00EB1CF4" w:rsidRPr="008719F3" w:rsidRDefault="00EB1CF4" w:rsidP="007110D4">
      <w:pPr>
        <w:jc w:val="center"/>
        <w:rPr>
          <w:sz w:val="24"/>
        </w:rPr>
      </w:pPr>
      <w:r w:rsidRPr="008719F3">
        <w:rPr>
          <w:sz w:val="24"/>
        </w:rPr>
        <w:t>План реализации муниципальной программы</w:t>
      </w:r>
    </w:p>
    <w:tbl>
      <w:tblPr>
        <w:tblpPr w:leftFromText="180" w:rightFromText="180" w:vertAnchor="text" w:horzAnchor="margin" w:tblpX="-176" w:tblpY="899"/>
        <w:tblW w:w="15026" w:type="dxa"/>
        <w:tblLayout w:type="fixed"/>
        <w:tblLook w:val="04A0"/>
      </w:tblPr>
      <w:tblGrid>
        <w:gridCol w:w="6096"/>
        <w:gridCol w:w="2410"/>
        <w:gridCol w:w="1276"/>
        <w:gridCol w:w="1275"/>
        <w:gridCol w:w="1134"/>
        <w:gridCol w:w="993"/>
        <w:gridCol w:w="992"/>
        <w:gridCol w:w="850"/>
      </w:tblGrid>
      <w:tr w:rsidR="00161716" w:rsidRPr="008719F3" w:rsidTr="00307A71">
        <w:trPr>
          <w:trHeight w:val="49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</w:p>
          <w:p w:rsidR="00161716" w:rsidRPr="008719F3" w:rsidRDefault="00161716" w:rsidP="00307A71">
            <w:pPr>
              <w:jc w:val="center"/>
              <w:rPr>
                <w:color w:val="000000"/>
              </w:rPr>
            </w:pPr>
          </w:p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 xml:space="preserve">Наименование </w:t>
            </w:r>
            <w:r w:rsidR="003568C4" w:rsidRPr="008719F3">
              <w:t xml:space="preserve"> муниципальной</w:t>
            </w:r>
            <w:r w:rsidRPr="008719F3">
              <w:rPr>
                <w:color w:val="000000"/>
              </w:rPr>
              <w:t xml:space="preserve"> программы, подпрограммы, структурного элемента</w:t>
            </w:r>
          </w:p>
          <w:p w:rsidR="00161716" w:rsidRPr="008719F3" w:rsidRDefault="00161716" w:rsidP="00307A7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Ответственный исполнитель, соисполнитель, участник</w:t>
            </w:r>
          </w:p>
          <w:p w:rsidR="00161716" w:rsidRPr="008719F3" w:rsidRDefault="00161716" w:rsidP="00307A7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Годы реализаци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161716" w:rsidRPr="008719F3" w:rsidTr="00307A71">
        <w:trPr>
          <w:trHeight w:val="89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16" w:rsidRPr="008719F3" w:rsidRDefault="00161716" w:rsidP="00307A7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16" w:rsidRPr="008719F3" w:rsidRDefault="00161716" w:rsidP="00307A7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16" w:rsidRPr="008719F3" w:rsidRDefault="00161716" w:rsidP="00307A7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прочие источники</w:t>
            </w:r>
          </w:p>
        </w:tc>
      </w:tr>
    </w:tbl>
    <w:p w:rsidR="00EB1CF4" w:rsidRPr="00EB1CF4" w:rsidRDefault="00EB1CF4" w:rsidP="007110D4">
      <w:pPr>
        <w:jc w:val="center"/>
        <w:rPr>
          <w:sz w:val="24"/>
        </w:rPr>
      </w:pPr>
      <w:r w:rsidRPr="008719F3">
        <w:rPr>
          <w:sz w:val="24"/>
        </w:rPr>
        <w:t>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 w:rsidR="00775B76" w:rsidRPr="008719F3">
        <w:rPr>
          <w:sz w:val="24"/>
        </w:rPr>
        <w:t>» на 2022-2024 год</w:t>
      </w:r>
      <w:r w:rsidR="002351C6" w:rsidRPr="008719F3">
        <w:rPr>
          <w:sz w:val="24"/>
        </w:rPr>
        <w:t>ы</w:t>
      </w:r>
    </w:p>
    <w:tbl>
      <w:tblPr>
        <w:tblpPr w:leftFromText="180" w:rightFromText="180" w:vertAnchor="text" w:horzAnchor="margin" w:tblpX="-176" w:tblpY="1755"/>
        <w:tblW w:w="15026" w:type="dxa"/>
        <w:tblLayout w:type="fixed"/>
        <w:tblLook w:val="04A0"/>
      </w:tblPr>
      <w:tblGrid>
        <w:gridCol w:w="6238"/>
        <w:gridCol w:w="2268"/>
        <w:gridCol w:w="1276"/>
        <w:gridCol w:w="1275"/>
        <w:gridCol w:w="1134"/>
        <w:gridCol w:w="993"/>
        <w:gridCol w:w="992"/>
        <w:gridCol w:w="850"/>
      </w:tblGrid>
      <w:tr w:rsidR="00BA678E" w:rsidRPr="0051364A" w:rsidTr="00307A71">
        <w:trPr>
          <w:trHeight w:val="276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1</w:t>
            </w:r>
          </w:p>
          <w:p w:rsidR="00BA678E" w:rsidRPr="0051364A" w:rsidRDefault="00BA678E" w:rsidP="00307A7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8</w:t>
            </w:r>
          </w:p>
        </w:tc>
      </w:tr>
      <w:tr w:rsidR="00721E0E" w:rsidRPr="00A805E0" w:rsidTr="00307A71">
        <w:trPr>
          <w:trHeight w:val="291"/>
        </w:trPr>
        <w:tc>
          <w:tcPr>
            <w:tcW w:w="6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Государственная поддержка проектов местных инициатив граждан» в соответствии с областным законом от 15 января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1E0E" w:rsidRPr="009E60BC" w:rsidRDefault="00721E0E" w:rsidP="00307A71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E60BC">
              <w:rPr>
                <w:color w:val="000000"/>
                <w:sz w:val="20"/>
                <w:szCs w:val="20"/>
              </w:rPr>
              <w:t>Ответственный исполнитель:</w:t>
            </w:r>
          </w:p>
          <w:p w:rsidR="00721E0E" w:rsidRPr="009E60BC" w:rsidRDefault="00721E0E" w:rsidP="00307A71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E60BC">
              <w:rPr>
                <w:color w:val="000000"/>
                <w:sz w:val="20"/>
                <w:szCs w:val="20"/>
              </w:rPr>
              <w:t>Заместитель главы администрации;</w:t>
            </w:r>
          </w:p>
          <w:p w:rsidR="00721E0E" w:rsidRPr="009E60BC" w:rsidRDefault="00721E0E" w:rsidP="00307A71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E60BC">
              <w:rPr>
                <w:color w:val="000000"/>
                <w:sz w:val="20"/>
                <w:szCs w:val="20"/>
              </w:rPr>
              <w:t>Соисполнитель: глава администрации;</w:t>
            </w:r>
          </w:p>
          <w:p w:rsidR="00721E0E" w:rsidRPr="009E60BC" w:rsidRDefault="00721E0E" w:rsidP="00307A71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E60BC">
              <w:rPr>
                <w:color w:val="000000"/>
                <w:sz w:val="20"/>
                <w:szCs w:val="20"/>
              </w:rPr>
              <w:t>Участники:</w:t>
            </w:r>
          </w:p>
          <w:p w:rsidR="00721E0E" w:rsidRPr="009E60BC" w:rsidRDefault="00721E0E" w:rsidP="00307A71">
            <w:pPr>
              <w:pStyle w:val="ConsPlusNormal"/>
              <w:rPr>
                <w:sz w:val="20"/>
                <w:szCs w:val="20"/>
              </w:rPr>
            </w:pPr>
            <w:r w:rsidRPr="009E60BC">
              <w:rPr>
                <w:sz w:val="20"/>
                <w:szCs w:val="20"/>
              </w:rPr>
              <w:t xml:space="preserve">Администрация муниципального образования Красноозерное сельское поселение </w:t>
            </w:r>
          </w:p>
          <w:p w:rsidR="00721E0E" w:rsidRPr="009E60BC" w:rsidRDefault="00721E0E" w:rsidP="00307A71">
            <w:pPr>
              <w:rPr>
                <w:b/>
                <w:color w:val="000000"/>
              </w:rPr>
            </w:pPr>
            <w:r w:rsidRPr="009E60BC">
              <w:t>Комитет по местному самоуправлению, межнациональным и межконфессиональным отношениям Ленинградской области</w:t>
            </w:r>
          </w:p>
          <w:p w:rsidR="00721E0E" w:rsidRPr="0051364A" w:rsidRDefault="00721E0E" w:rsidP="00307A71">
            <w:pPr>
              <w:rPr>
                <w:b/>
                <w:color w:val="000000"/>
              </w:rPr>
            </w:pPr>
            <w:r w:rsidRPr="0051364A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E0E" w:rsidRPr="000218AA" w:rsidRDefault="00721E0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721E0E" w:rsidRPr="000218AA" w:rsidRDefault="00721E0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21E0E" w:rsidRPr="00A805E0" w:rsidTr="00307A71">
        <w:trPr>
          <w:trHeight w:val="291"/>
        </w:trPr>
        <w:tc>
          <w:tcPr>
            <w:tcW w:w="6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E0E" w:rsidRPr="0051364A" w:rsidRDefault="00721E0E" w:rsidP="00307A71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E0E" w:rsidRPr="0051364A" w:rsidRDefault="00721E0E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E0E" w:rsidRPr="000218AA" w:rsidRDefault="00721E0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721E0E" w:rsidRPr="000218AA" w:rsidRDefault="00721E0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2F1CE4" w:rsidRDefault="00721E0E" w:rsidP="00307A71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1 2</w:t>
            </w:r>
            <w:r w:rsidR="00B40A66">
              <w:rPr>
                <w:b/>
              </w:rPr>
              <w:t>7</w:t>
            </w:r>
            <w:r w:rsidRPr="002F1CE4">
              <w:rPr>
                <w:b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2F1CE4" w:rsidRDefault="00721E0E" w:rsidP="00307A71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2</w:t>
            </w:r>
            <w:r w:rsidR="00B40A66">
              <w:rPr>
                <w:b/>
              </w:rPr>
              <w:t>2</w:t>
            </w:r>
            <w:r w:rsidRPr="002F1CE4">
              <w:rPr>
                <w:b/>
              </w:rPr>
              <w:t>5, 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2F1CE4" w:rsidRDefault="00721E0E" w:rsidP="00307A71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1 0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A678E" w:rsidRPr="00A805E0" w:rsidTr="00307A71">
        <w:trPr>
          <w:trHeight w:val="565"/>
        </w:trPr>
        <w:tc>
          <w:tcPr>
            <w:tcW w:w="6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307A71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BA678E" w:rsidRPr="000218AA" w:rsidRDefault="00BA678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90C44" w:rsidRPr="00A805E0" w:rsidTr="00307A71">
        <w:trPr>
          <w:trHeight w:val="30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4" w:rsidRPr="0051364A" w:rsidRDefault="000218AA" w:rsidP="00307A71">
            <w:pPr>
              <w:rPr>
                <w:b/>
                <w:color w:val="000000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44" w:rsidRPr="0051364A" w:rsidRDefault="00E90C44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E90C44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5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4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90C44" w:rsidRPr="00A805E0" w:rsidTr="00307A71">
        <w:trPr>
          <w:trHeight w:val="23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44" w:rsidRPr="00516962" w:rsidRDefault="000218AA" w:rsidP="00307A71">
            <w:pPr>
              <w:rPr>
                <w:b/>
                <w:lang w:eastAsia="en-US"/>
              </w:rPr>
            </w:pPr>
            <w:r w:rsidRPr="00516962">
              <w:rPr>
                <w:b/>
                <w:lang w:eastAsia="en-US"/>
              </w:rPr>
              <w:t xml:space="preserve">1. </w:t>
            </w:r>
            <w:r w:rsidR="00E90C44" w:rsidRPr="00516962">
              <w:rPr>
                <w:b/>
                <w:lang w:eastAsia="en-US"/>
              </w:rPr>
              <w:t>Замена оборудование на детской игр</w:t>
            </w:r>
            <w:r w:rsidR="00516962">
              <w:rPr>
                <w:b/>
                <w:lang w:eastAsia="en-US"/>
              </w:rPr>
              <w:t>о</w:t>
            </w:r>
            <w:r w:rsidR="00E90C44" w:rsidRPr="00516962">
              <w:rPr>
                <w:b/>
                <w:lang w:eastAsia="en-US"/>
              </w:rPr>
              <w:t xml:space="preserve">вой площадке </w:t>
            </w:r>
            <w:r w:rsidR="00516962">
              <w:rPr>
                <w:b/>
                <w:lang w:eastAsia="en-US"/>
              </w:rPr>
              <w:t xml:space="preserve">между </w:t>
            </w:r>
            <w:r w:rsidR="00E90C44" w:rsidRPr="00516962">
              <w:rPr>
                <w:b/>
                <w:lang w:eastAsia="en-US"/>
              </w:rPr>
              <w:t>домами 7 и 8 по ул. Школьная, д. Красноозерно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44" w:rsidRPr="0051364A" w:rsidRDefault="00E90C44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0218AA" w:rsidRDefault="00E90C44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307A71">
            <w:pPr>
              <w:jc w:val="center"/>
              <w:rPr>
                <w:b/>
                <w:color w:val="000000"/>
              </w:rPr>
            </w:pPr>
          </w:p>
        </w:tc>
      </w:tr>
      <w:tr w:rsidR="00E764B9" w:rsidRPr="00A805E0" w:rsidTr="00307A71">
        <w:trPr>
          <w:trHeight w:val="456"/>
        </w:trPr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4B9" w:rsidRPr="0051364A" w:rsidRDefault="00E764B9" w:rsidP="00307A71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4B9" w:rsidRPr="0051364A" w:rsidRDefault="00E764B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E764B9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764B9" w:rsidRPr="00A805E0" w:rsidTr="00307A71">
        <w:trPr>
          <w:trHeight w:val="170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9" w:rsidRPr="0051364A" w:rsidRDefault="00E764B9" w:rsidP="00307A71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4B9" w:rsidRPr="0051364A" w:rsidRDefault="00E764B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E764B9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8E399E" w:rsidRPr="00A805E0" w:rsidTr="00307A71">
        <w:trPr>
          <w:trHeight w:val="369"/>
        </w:trPr>
        <w:tc>
          <w:tcPr>
            <w:tcW w:w="6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99E" w:rsidRPr="00855819" w:rsidRDefault="008E399E" w:rsidP="00307A7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2. </w:t>
            </w:r>
            <w:r w:rsidRPr="008E399E">
              <w:rPr>
                <w:b/>
                <w:szCs w:val="24"/>
              </w:rPr>
              <w:t>Устройство памятного мемориала – «Бессмертный полк» в дер. Красноозерно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99E" w:rsidRPr="0051364A" w:rsidRDefault="008E399E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9E" w:rsidRDefault="008E399E" w:rsidP="00307A71">
            <w:pPr>
              <w:jc w:val="center"/>
              <w:rPr>
                <w:b/>
                <w:color w:val="000000"/>
              </w:rPr>
            </w:pPr>
            <w:r w:rsidRPr="001A1AEF">
              <w:rPr>
                <w:b/>
                <w:color w:val="000000"/>
              </w:rPr>
              <w:t>2022 год</w:t>
            </w:r>
          </w:p>
          <w:p w:rsidR="008E399E" w:rsidRPr="001A1AEF" w:rsidRDefault="008E399E" w:rsidP="00307A71">
            <w:pPr>
              <w:jc w:val="center"/>
              <w:rPr>
                <w:b/>
                <w:color w:val="000000"/>
              </w:rPr>
            </w:pPr>
            <w:r w:rsidRPr="001A1AEF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F1CE4" w:rsidRPr="00A805E0" w:rsidTr="00307A71">
        <w:trPr>
          <w:trHeight w:val="469"/>
        </w:trPr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E4" w:rsidRPr="0051364A" w:rsidRDefault="002F1CE4" w:rsidP="00307A71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E4" w:rsidRPr="0051364A" w:rsidRDefault="002F1CE4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CE4" w:rsidRPr="000218AA" w:rsidRDefault="002F1CE4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2F1CE4" w:rsidRPr="001A1AEF" w:rsidRDefault="002F1CE4" w:rsidP="00307A71">
            <w:pPr>
              <w:jc w:val="center"/>
              <w:rPr>
                <w:b/>
                <w:color w:val="000000"/>
              </w:rPr>
            </w:pPr>
            <w:r w:rsidRPr="001A1AEF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2F1CE4" w:rsidRDefault="002F1CE4" w:rsidP="00307A71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1 2</w:t>
            </w:r>
            <w:r w:rsidR="00855819">
              <w:rPr>
                <w:b/>
              </w:rPr>
              <w:t>7</w:t>
            </w:r>
            <w:r w:rsidRPr="002F1CE4">
              <w:rPr>
                <w:b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2F1CE4" w:rsidRDefault="002F1CE4" w:rsidP="00307A71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2</w:t>
            </w:r>
            <w:r w:rsidR="00855819">
              <w:rPr>
                <w:b/>
              </w:rPr>
              <w:t>2</w:t>
            </w:r>
            <w:r w:rsidRPr="002F1CE4">
              <w:rPr>
                <w:b/>
              </w:rPr>
              <w:t>5, 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2F1CE4" w:rsidRDefault="002F1CE4" w:rsidP="00307A71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1 0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51364A" w:rsidRDefault="002F1CE4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51364A" w:rsidRDefault="002F1CE4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8E399E" w:rsidRPr="00A805E0" w:rsidTr="00307A71">
        <w:trPr>
          <w:trHeight w:val="494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E" w:rsidRPr="0051364A" w:rsidRDefault="008E399E" w:rsidP="00307A71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99E" w:rsidRPr="0051364A" w:rsidRDefault="008E399E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9E" w:rsidRPr="000218AA" w:rsidRDefault="008E399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8E399E" w:rsidRPr="001A1AEF" w:rsidRDefault="008E399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A678E" w:rsidRPr="00A805E0" w:rsidTr="00307A71">
        <w:trPr>
          <w:trHeight w:val="63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78E" w:rsidRPr="0051364A" w:rsidRDefault="00752595" w:rsidP="00307A7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Основное м</w:t>
            </w:r>
            <w:r w:rsidR="00BA678E">
              <w:rPr>
                <w:b/>
                <w:color w:val="000000"/>
              </w:rPr>
              <w:t>ероприяти</w:t>
            </w:r>
            <w:r>
              <w:rPr>
                <w:b/>
                <w:color w:val="000000"/>
              </w:rPr>
              <w:t>е</w:t>
            </w:r>
            <w:r w:rsidR="00874068">
              <w:rPr>
                <w:b/>
                <w:color w:val="000000"/>
              </w:rPr>
              <w:t xml:space="preserve"> «</w:t>
            </w:r>
            <w:r w:rsidR="00BA678E">
              <w:rPr>
                <w:b/>
                <w:color w:val="000000"/>
              </w:rPr>
              <w:t>Государственная поддержка проектов старост сельских населенных пунктов» в соответствии с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9E60BC">
              <w:rPr>
                <w:b/>
                <w:color w:val="000000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BA678E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701252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701252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8431D" w:rsidRPr="00A805E0" w:rsidTr="00307A71">
        <w:trPr>
          <w:trHeight w:val="116"/>
        </w:trPr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1D" w:rsidRDefault="0008431D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1D" w:rsidRPr="0051364A" w:rsidRDefault="0008431D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1D" w:rsidRPr="000218AA" w:rsidRDefault="0008431D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08431D" w:rsidRPr="000218AA" w:rsidRDefault="0008431D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1D" w:rsidRDefault="0008431D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B40A6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1D" w:rsidRDefault="0008431D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40A66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1D" w:rsidRDefault="0008431D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1D" w:rsidRDefault="0008431D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1D" w:rsidRDefault="0008431D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A678E" w:rsidRPr="00A805E0" w:rsidTr="00307A71">
        <w:trPr>
          <w:trHeight w:val="471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8E" w:rsidRDefault="00BA678E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BA678E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00F33" w:rsidRPr="00A805E0" w:rsidTr="00307A71">
        <w:trPr>
          <w:trHeight w:val="289"/>
        </w:trPr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33" w:rsidRDefault="000218AA" w:rsidP="00307A71">
            <w:pPr>
              <w:rPr>
                <w:b/>
                <w:color w:val="000000"/>
              </w:rPr>
            </w:pPr>
            <w:r>
              <w:rPr>
                <w:b/>
                <w:lang w:eastAsia="en-US"/>
              </w:rPr>
              <w:lastRenderedPageBreak/>
              <w:t>Мероприят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18AA" w:rsidRPr="000218AA" w:rsidRDefault="000218AA" w:rsidP="00307A71">
            <w:pPr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600F33" w:rsidRPr="009E60BC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00F33" w:rsidRDefault="00701252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00F33" w:rsidRDefault="00701252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00F33" w:rsidRPr="0051364A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00F33" w:rsidRPr="0051364A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900D9" w:rsidRPr="00A805E0" w:rsidTr="00307A71">
        <w:trPr>
          <w:trHeight w:val="23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0D9" w:rsidRPr="00E90C44" w:rsidRDefault="000218AA" w:rsidP="00307A7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2900D9" w:rsidRPr="00E90C44">
              <w:rPr>
                <w:b/>
                <w:lang w:eastAsia="en-US"/>
              </w:rPr>
              <w:t xml:space="preserve"> Установка и ремонт наружного освещения в д. Светло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D9" w:rsidRPr="0051364A" w:rsidRDefault="002900D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0218AA" w:rsidRDefault="002900D9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307A71">
            <w:pPr>
              <w:jc w:val="center"/>
              <w:rPr>
                <w:b/>
                <w:color w:val="000000"/>
              </w:rPr>
            </w:pPr>
          </w:p>
        </w:tc>
      </w:tr>
      <w:tr w:rsidR="002900D9" w:rsidRPr="00A805E0" w:rsidTr="00307A71">
        <w:trPr>
          <w:trHeight w:val="143"/>
        </w:trPr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0D9" w:rsidRDefault="002900D9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D9" w:rsidRPr="0051364A" w:rsidRDefault="002900D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2900D9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900D9" w:rsidRPr="00A805E0" w:rsidTr="00307A71">
        <w:trPr>
          <w:trHeight w:val="125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D9" w:rsidRDefault="002900D9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D9" w:rsidRPr="0051364A" w:rsidRDefault="002900D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2900D9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E7A9C" w:rsidRPr="00A805E0" w:rsidTr="00307A71">
        <w:trPr>
          <w:trHeight w:val="178"/>
        </w:trPr>
        <w:tc>
          <w:tcPr>
            <w:tcW w:w="6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A9C" w:rsidRDefault="003E7A9C" w:rsidP="00307A7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Ремонт уличного освещения дер. Силино ул. Озерн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9C" w:rsidRPr="0051364A" w:rsidRDefault="003E7A9C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0218AA" w:rsidRDefault="003E7A9C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3E7A9C" w:rsidRPr="000218AA" w:rsidRDefault="003E7A9C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E7A9C" w:rsidRPr="00A805E0" w:rsidTr="00307A71">
        <w:trPr>
          <w:trHeight w:val="178"/>
        </w:trPr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9C" w:rsidRDefault="003E7A9C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9C" w:rsidRPr="0051364A" w:rsidRDefault="003E7A9C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0218AA" w:rsidRDefault="003E7A9C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3E7A9C" w:rsidRPr="000218AA" w:rsidRDefault="003E7A9C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85581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55819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E7A9C" w:rsidRPr="00A805E0" w:rsidTr="00307A71">
        <w:trPr>
          <w:trHeight w:val="178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C" w:rsidRDefault="003E7A9C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9C" w:rsidRPr="0051364A" w:rsidRDefault="003E7A9C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0218AA" w:rsidRDefault="003E7A9C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3E7A9C" w:rsidRPr="000218AA" w:rsidRDefault="003E7A9C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337F9" w:rsidRPr="00A805E0" w:rsidTr="00307A71">
        <w:trPr>
          <w:trHeight w:val="507"/>
        </w:trPr>
        <w:tc>
          <w:tcPr>
            <w:tcW w:w="6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7F9" w:rsidRDefault="008F1F75" w:rsidP="00307A7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 </w:t>
            </w:r>
            <w:r w:rsidR="00B337F9">
              <w:rPr>
                <w:b/>
                <w:color w:val="000000"/>
              </w:rPr>
              <w:t xml:space="preserve">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F9" w:rsidRPr="0051364A" w:rsidRDefault="00B337F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B337F9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337F9" w:rsidRPr="00A805E0" w:rsidTr="00307A71">
        <w:trPr>
          <w:trHeight w:val="507"/>
        </w:trPr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F9" w:rsidRDefault="00B337F9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F9" w:rsidRPr="0051364A" w:rsidRDefault="00B337F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B337F9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337F9" w:rsidRPr="00A805E0" w:rsidTr="00307A71">
        <w:trPr>
          <w:trHeight w:val="70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9" w:rsidRDefault="00B337F9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F9" w:rsidRPr="0051364A" w:rsidRDefault="00B337F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B337F9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00F33" w:rsidRPr="00A805E0" w:rsidTr="00307A71">
        <w:trPr>
          <w:trHeight w:val="106"/>
        </w:trPr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33" w:rsidRDefault="000218AA" w:rsidP="00307A71">
            <w:pPr>
              <w:rPr>
                <w:b/>
                <w:color w:val="000000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600F33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00F33" w:rsidRPr="00A805E0" w:rsidTr="00307A71">
        <w:trPr>
          <w:trHeight w:val="241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33" w:rsidRPr="00E90C44" w:rsidRDefault="000218AA" w:rsidP="00307A71">
            <w:pPr>
              <w:rPr>
                <w:b/>
                <w:sz w:val="21"/>
                <w:szCs w:val="21"/>
              </w:rPr>
            </w:pPr>
            <w:r>
              <w:rPr>
                <w:b/>
                <w:szCs w:val="21"/>
              </w:rPr>
              <w:t xml:space="preserve">1. </w:t>
            </w:r>
            <w:r w:rsidR="00600F33" w:rsidRPr="00E90C44">
              <w:rPr>
                <w:b/>
                <w:szCs w:val="21"/>
              </w:rPr>
              <w:t>Информационно – консультационная поддержка малого и среднего предприниматель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0218AA" w:rsidRDefault="00600F33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</w:p>
        </w:tc>
      </w:tr>
      <w:tr w:rsidR="00600F33" w:rsidRPr="00A805E0" w:rsidTr="00307A71">
        <w:trPr>
          <w:trHeight w:val="271"/>
        </w:trPr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600F33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00F33" w:rsidRPr="00A805E0" w:rsidTr="00307A71">
        <w:trPr>
          <w:trHeight w:val="222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600F33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307A71">
        <w:trPr>
          <w:trHeight w:val="507"/>
        </w:trPr>
        <w:tc>
          <w:tcPr>
            <w:tcW w:w="6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FB9" w:rsidRDefault="00516962" w:rsidP="00307A7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 </w:t>
            </w:r>
            <w:r w:rsidR="008F1F75">
              <w:rPr>
                <w:b/>
                <w:color w:val="000000"/>
              </w:rPr>
              <w:t xml:space="preserve"> </w:t>
            </w:r>
            <w:r w:rsidR="006F0FB9">
              <w:rPr>
                <w:b/>
                <w:color w:val="000000"/>
              </w:rPr>
              <w:t xml:space="preserve">«Проведение молодежных массовых мероприятий, содействию трудовой адаптации и занятости молодежи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6F0FB9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8719F3" w:rsidRDefault="008719F3" w:rsidP="00307A71">
            <w:pPr>
              <w:jc w:val="center"/>
              <w:rPr>
                <w:b/>
                <w:color w:val="000000"/>
              </w:rPr>
            </w:pPr>
            <w:r w:rsidRPr="008719F3">
              <w:rPr>
                <w:b/>
                <w:color w:val="000000"/>
              </w:rPr>
              <w:t>1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8719F3" w:rsidRDefault="006F0FB9" w:rsidP="00307A71">
            <w:pPr>
              <w:jc w:val="center"/>
              <w:rPr>
                <w:b/>
                <w:color w:val="000000"/>
              </w:rPr>
            </w:pPr>
            <w:r w:rsidRPr="008719F3">
              <w:rPr>
                <w:b/>
                <w:color w:val="000000"/>
              </w:rPr>
              <w:t>1</w:t>
            </w:r>
            <w:r w:rsidR="008719F3" w:rsidRPr="008719F3">
              <w:rPr>
                <w:b/>
                <w:color w:val="000000"/>
              </w:rPr>
              <w:t>1</w:t>
            </w:r>
            <w:r w:rsidRPr="008719F3">
              <w:rPr>
                <w:b/>
                <w:color w:val="000000"/>
              </w:rPr>
              <w:t>8,</w:t>
            </w:r>
            <w:r w:rsidR="008719F3" w:rsidRPr="008719F3">
              <w:rPr>
                <w:b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8719F3" w:rsidRDefault="006F0FB9" w:rsidP="00307A71">
            <w:pPr>
              <w:jc w:val="center"/>
              <w:rPr>
                <w:b/>
                <w:color w:val="000000"/>
              </w:rPr>
            </w:pPr>
            <w:r w:rsidRPr="008719F3">
              <w:rPr>
                <w:b/>
                <w:color w:val="00000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307A71">
        <w:trPr>
          <w:trHeight w:val="507"/>
        </w:trPr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6F0FB9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8719F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8719F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8719F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307A71">
        <w:trPr>
          <w:trHeight w:val="507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6F0FB9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8719F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8719F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8719F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307A71">
        <w:trPr>
          <w:trHeight w:val="507"/>
        </w:trPr>
        <w:tc>
          <w:tcPr>
            <w:tcW w:w="6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FB9" w:rsidRDefault="00516962" w:rsidP="00307A7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 </w:t>
            </w:r>
            <w:r w:rsidR="00E90C44">
              <w:rPr>
                <w:b/>
                <w:color w:val="000000"/>
              </w:rPr>
              <w:t xml:space="preserve"> </w:t>
            </w:r>
            <w:r w:rsidR="006F0FB9">
              <w:rPr>
                <w:b/>
                <w:color w:val="000000"/>
              </w:rPr>
              <w:t>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6F0FB9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8719F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6F0FB9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8719F3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6F0FB9">
              <w:rPr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307A71">
        <w:trPr>
          <w:trHeight w:val="297"/>
        </w:trPr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6F0FB9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8719F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8719F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307A71">
        <w:trPr>
          <w:trHeight w:val="192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6F0FB9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A5784" w:rsidRPr="00A805E0" w:rsidTr="00307A71">
        <w:trPr>
          <w:trHeight w:val="38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Default="00FA5784" w:rsidP="00307A71">
            <w:pPr>
              <w:rPr>
                <w:b/>
                <w:color w:val="000000"/>
              </w:rPr>
            </w:pPr>
            <w:r w:rsidRPr="0051364A">
              <w:rPr>
                <w:b/>
                <w:color w:val="000000"/>
              </w:rPr>
              <w:t xml:space="preserve">Итого по </w:t>
            </w:r>
            <w:r>
              <w:rPr>
                <w:b/>
                <w:color w:val="000000"/>
              </w:rPr>
              <w:t>муниципальной</w:t>
            </w:r>
            <w:r w:rsidRPr="0051364A">
              <w:rPr>
                <w:b/>
                <w:color w:val="000000"/>
              </w:rPr>
              <w:t xml:space="preserve"> программе</w:t>
            </w:r>
          </w:p>
          <w:p w:rsidR="00FA5784" w:rsidRPr="0051364A" w:rsidRDefault="00FA5784" w:rsidP="00307A71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1364A" w:rsidRDefault="00FA5784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0218AA" w:rsidRDefault="00FA5784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B40A66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85581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855819" w:rsidP="00307A71">
            <w:pPr>
              <w:jc w:val="center"/>
              <w:rPr>
                <w:b/>
                <w:color w:val="000000"/>
              </w:rPr>
            </w:pPr>
            <w:r w:rsidRPr="00855819">
              <w:rPr>
                <w:b/>
                <w:color w:val="000000"/>
              </w:rPr>
              <w:t>33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FA5784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FA5784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A5784" w:rsidRPr="0051364A" w:rsidTr="00307A71">
        <w:trPr>
          <w:trHeight w:val="24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5784" w:rsidRPr="0051364A" w:rsidRDefault="00FA5784" w:rsidP="00307A71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</w:tc>
      </w:tr>
      <w:tr w:rsidR="00FA5784" w:rsidRPr="00512C60" w:rsidTr="00307A71">
        <w:trPr>
          <w:trHeight w:val="135"/>
        </w:trPr>
        <w:tc>
          <w:tcPr>
            <w:tcW w:w="6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30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едусмотрен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D6034B" w:rsidRDefault="00FA5784" w:rsidP="00307A7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12C60" w:rsidRDefault="00FA5784" w:rsidP="00307A71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307A71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307A71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30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307A71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307A71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FA5784" w:rsidRPr="00512C60" w:rsidTr="00307A71">
        <w:trPr>
          <w:trHeight w:val="70"/>
        </w:trPr>
        <w:tc>
          <w:tcPr>
            <w:tcW w:w="6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784" w:rsidRPr="00512C60" w:rsidRDefault="00FA5784" w:rsidP="00307A7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84" w:rsidRPr="00D6034B" w:rsidRDefault="00FA5784" w:rsidP="00307A7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12C60" w:rsidRDefault="00FA5784" w:rsidP="00307A71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307A71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307A71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30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307A71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307A71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FA5784" w:rsidRPr="00512C60" w:rsidTr="00307A71">
        <w:trPr>
          <w:trHeight w:val="70"/>
        </w:trPr>
        <w:tc>
          <w:tcPr>
            <w:tcW w:w="6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784" w:rsidRPr="00512C60" w:rsidRDefault="00FA5784" w:rsidP="00307A7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84" w:rsidRPr="00D6034B" w:rsidRDefault="00FA5784" w:rsidP="00307A7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12C60" w:rsidRDefault="00FA5784" w:rsidP="00307A71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307A71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307A71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30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307A71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307A71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FA5784" w:rsidRPr="00551FE1" w:rsidTr="00307A71">
        <w:trPr>
          <w:trHeight w:val="70"/>
        </w:trPr>
        <w:tc>
          <w:tcPr>
            <w:tcW w:w="6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84" w:rsidRPr="00512C60" w:rsidRDefault="00FA5784" w:rsidP="00307A7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84" w:rsidRPr="00D6034B" w:rsidRDefault="00FA5784" w:rsidP="00307A7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51FE1" w:rsidRDefault="00FA5784" w:rsidP="00307A71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307A71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307A71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51FE1" w:rsidRDefault="00FA5784" w:rsidP="00307A71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51FE1" w:rsidRDefault="00FA5784" w:rsidP="00307A71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51FE1" w:rsidRDefault="00FA5784" w:rsidP="00307A71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</w:tr>
    </w:tbl>
    <w:p w:rsidR="005F2AE6" w:rsidRDefault="005F2AE6" w:rsidP="007110D4">
      <w:pPr>
        <w:jc w:val="right"/>
        <w:rPr>
          <w:b/>
          <w:sz w:val="24"/>
          <w:szCs w:val="24"/>
        </w:rPr>
      </w:pPr>
    </w:p>
    <w:p w:rsidR="00307A71" w:rsidRDefault="00307A71" w:rsidP="007110D4">
      <w:pPr>
        <w:jc w:val="right"/>
        <w:rPr>
          <w:sz w:val="24"/>
          <w:szCs w:val="24"/>
        </w:rPr>
      </w:pPr>
    </w:p>
    <w:p w:rsidR="00C07E51" w:rsidRPr="00F96548" w:rsidRDefault="00C07E51" w:rsidP="00C07E51">
      <w:pPr>
        <w:tabs>
          <w:tab w:val="left" w:pos="4320"/>
        </w:tabs>
        <w:jc w:val="right"/>
        <w:rPr>
          <w:sz w:val="24"/>
          <w:szCs w:val="24"/>
        </w:rPr>
      </w:pPr>
      <w:r w:rsidRPr="00F9654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F96548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C07E51" w:rsidRPr="00470F5E" w:rsidRDefault="00C07E51" w:rsidP="00C07E51">
      <w:pPr>
        <w:tabs>
          <w:tab w:val="left" w:pos="4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470F5E">
        <w:rPr>
          <w:sz w:val="24"/>
          <w:szCs w:val="24"/>
        </w:rPr>
        <w:t xml:space="preserve"> администрации </w:t>
      </w:r>
    </w:p>
    <w:p w:rsidR="00C07E51" w:rsidRPr="00470F5E" w:rsidRDefault="00C07E51" w:rsidP="00C07E51">
      <w:pPr>
        <w:tabs>
          <w:tab w:val="left" w:pos="4320"/>
        </w:tabs>
        <w:jc w:val="right"/>
        <w:rPr>
          <w:sz w:val="24"/>
          <w:szCs w:val="24"/>
        </w:rPr>
      </w:pPr>
      <w:r w:rsidRPr="00470F5E">
        <w:rPr>
          <w:sz w:val="24"/>
          <w:szCs w:val="24"/>
        </w:rPr>
        <w:t>муниципального образования Красноозерное сельское поселение</w:t>
      </w:r>
    </w:p>
    <w:p w:rsidR="00C07E51" w:rsidRPr="00470F5E" w:rsidRDefault="00C07E51" w:rsidP="00C07E51">
      <w:pPr>
        <w:tabs>
          <w:tab w:val="left" w:pos="4320"/>
        </w:tabs>
        <w:jc w:val="right"/>
        <w:rPr>
          <w:sz w:val="24"/>
          <w:szCs w:val="24"/>
        </w:rPr>
      </w:pPr>
      <w:r w:rsidRPr="00470F5E">
        <w:rPr>
          <w:sz w:val="24"/>
          <w:szCs w:val="24"/>
        </w:rPr>
        <w:t xml:space="preserve">муниципального образования </w:t>
      </w:r>
    </w:p>
    <w:p w:rsidR="00C07E51" w:rsidRPr="00470F5E" w:rsidRDefault="00C07E51" w:rsidP="00C07E51">
      <w:pPr>
        <w:tabs>
          <w:tab w:val="left" w:pos="4320"/>
        </w:tabs>
        <w:jc w:val="right"/>
        <w:rPr>
          <w:sz w:val="24"/>
          <w:szCs w:val="24"/>
        </w:rPr>
      </w:pPr>
      <w:r w:rsidRPr="00470F5E">
        <w:rPr>
          <w:sz w:val="24"/>
          <w:szCs w:val="24"/>
        </w:rPr>
        <w:t xml:space="preserve">Приозерский муниципальный район </w:t>
      </w:r>
    </w:p>
    <w:p w:rsidR="00C07E51" w:rsidRPr="00470F5E" w:rsidRDefault="00C07E51" w:rsidP="00C07E51">
      <w:pPr>
        <w:tabs>
          <w:tab w:val="left" w:pos="4320"/>
        </w:tabs>
        <w:jc w:val="right"/>
        <w:rPr>
          <w:sz w:val="24"/>
          <w:szCs w:val="24"/>
        </w:rPr>
      </w:pPr>
      <w:r w:rsidRPr="00470F5E">
        <w:rPr>
          <w:sz w:val="24"/>
          <w:szCs w:val="24"/>
        </w:rPr>
        <w:t>Ленинградской области</w:t>
      </w:r>
    </w:p>
    <w:p w:rsidR="00EB1CF4" w:rsidRDefault="00B74916" w:rsidP="007110D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B74916">
        <w:rPr>
          <w:sz w:val="24"/>
          <w:szCs w:val="24"/>
        </w:rPr>
        <w:t>от «10» февраля 2023 года № 3</w:t>
      </w:r>
      <w:r>
        <w:rPr>
          <w:sz w:val="24"/>
          <w:szCs w:val="24"/>
        </w:rPr>
        <w:t>4</w:t>
      </w:r>
    </w:p>
    <w:p w:rsidR="00EB1CF4" w:rsidRPr="00B24A54" w:rsidRDefault="00EB1CF4" w:rsidP="007110D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24A54">
        <w:rPr>
          <w:sz w:val="24"/>
          <w:szCs w:val="24"/>
        </w:rPr>
        <w:t>Расходы на реализацию муниципальной программы</w:t>
      </w:r>
    </w:p>
    <w:p w:rsidR="00AB66D7" w:rsidRPr="00EB1CF4" w:rsidRDefault="00AB66D7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>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</w:rPr>
        <w:t>»</w:t>
      </w:r>
    </w:p>
    <w:p w:rsidR="00AB66D7" w:rsidRPr="00EB1CF4" w:rsidRDefault="00AB66D7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на 2022-2024 годы</w:t>
      </w:r>
    </w:p>
    <w:tbl>
      <w:tblPr>
        <w:tblpPr w:leftFromText="180" w:rightFromText="180" w:vertAnchor="text" w:horzAnchor="margin" w:tblpXSpec="center" w:tblpY="9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819"/>
        <w:gridCol w:w="2552"/>
        <w:gridCol w:w="1417"/>
        <w:gridCol w:w="1418"/>
        <w:gridCol w:w="1418"/>
        <w:gridCol w:w="1368"/>
        <w:gridCol w:w="1325"/>
      </w:tblGrid>
      <w:tr w:rsidR="003929C9" w:rsidRPr="00EB1CF4" w:rsidTr="003929C9">
        <w:tc>
          <w:tcPr>
            <w:tcW w:w="851" w:type="dxa"/>
            <w:vMerge w:val="restart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5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3929C9" w:rsidRPr="00EB1CF4" w:rsidTr="003929C9">
        <w:trPr>
          <w:cantSplit/>
          <w:trHeight w:val="1391"/>
        </w:trPr>
        <w:tc>
          <w:tcPr>
            <w:tcW w:w="851" w:type="dxa"/>
            <w:vMerge/>
            <w:vAlign w:val="center"/>
            <w:hideMark/>
          </w:tcPr>
          <w:p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реализации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реализации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 год реализации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68" w:type="dxa"/>
            <w:textDirection w:val="btL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extDirection w:val="btL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EB1CF4" w:rsidTr="003929C9">
        <w:tc>
          <w:tcPr>
            <w:tcW w:w="851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5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929C9" w:rsidRPr="00EB1CF4" w:rsidTr="003929C9">
        <w:tc>
          <w:tcPr>
            <w:tcW w:w="851" w:type="dxa"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7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:rsidR="003929C9" w:rsidRPr="00BF30CB" w:rsidRDefault="00BF30CB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0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85,3</w:t>
            </w:r>
          </w:p>
        </w:tc>
        <w:tc>
          <w:tcPr>
            <w:tcW w:w="1417" w:type="dxa"/>
          </w:tcPr>
          <w:p w:rsidR="003929C9" w:rsidRPr="00BF30CB" w:rsidRDefault="00BF30CB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0CB">
              <w:rPr>
                <w:rFonts w:ascii="Times New Roman" w:hAnsi="Times New Roman" w:cs="Times New Roman"/>
                <w:sz w:val="24"/>
                <w:szCs w:val="24"/>
              </w:rPr>
              <w:t>2779,3</w:t>
            </w:r>
          </w:p>
        </w:tc>
        <w:tc>
          <w:tcPr>
            <w:tcW w:w="1418" w:type="dxa"/>
          </w:tcPr>
          <w:p w:rsidR="003929C9" w:rsidRPr="00BF30CB" w:rsidRDefault="00BF30CB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0CB">
              <w:rPr>
                <w:rFonts w:ascii="Times New Roman" w:hAnsi="Times New Roman" w:cs="Times New Roman"/>
                <w:sz w:val="24"/>
                <w:szCs w:val="24"/>
              </w:rPr>
              <w:t>2348,8</w:t>
            </w:r>
          </w:p>
        </w:tc>
        <w:tc>
          <w:tcPr>
            <w:tcW w:w="1418" w:type="dxa"/>
          </w:tcPr>
          <w:p w:rsidR="003929C9" w:rsidRPr="00BF30CB" w:rsidRDefault="00BF30CB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0CB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rPr>
          <w:trHeight w:val="315"/>
        </w:trPr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:rsidR="003929C9" w:rsidRPr="00BF30CB" w:rsidRDefault="00BF30CB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4,6</w:t>
            </w:r>
          </w:p>
        </w:tc>
        <w:tc>
          <w:tcPr>
            <w:tcW w:w="1417" w:type="dxa"/>
          </w:tcPr>
          <w:p w:rsidR="003929C9" w:rsidRPr="00BF30CB" w:rsidRDefault="00325E01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0CB"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  <w:tc>
          <w:tcPr>
            <w:tcW w:w="1418" w:type="dxa"/>
          </w:tcPr>
          <w:p w:rsidR="003929C9" w:rsidRPr="00BF30CB" w:rsidRDefault="00BF30CB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0CB">
              <w:rPr>
                <w:rFonts w:ascii="Times New Roman" w:hAnsi="Times New Roman" w:cs="Times New Roman"/>
                <w:sz w:val="24"/>
                <w:szCs w:val="24"/>
              </w:rPr>
              <w:t>1661,4</w:t>
            </w:r>
          </w:p>
        </w:tc>
        <w:tc>
          <w:tcPr>
            <w:tcW w:w="1418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</w:tcPr>
          <w:p w:rsidR="003929C9" w:rsidRPr="00BF30CB" w:rsidRDefault="00BF30CB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0,7</w:t>
            </w:r>
          </w:p>
        </w:tc>
        <w:tc>
          <w:tcPr>
            <w:tcW w:w="1417" w:type="dxa"/>
          </w:tcPr>
          <w:p w:rsidR="003929C9" w:rsidRPr="00BF30CB" w:rsidRDefault="00BF30CB" w:rsidP="00597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6,1</w:t>
            </w:r>
          </w:p>
        </w:tc>
        <w:tc>
          <w:tcPr>
            <w:tcW w:w="1418" w:type="dxa"/>
          </w:tcPr>
          <w:p w:rsidR="003929C9" w:rsidRPr="00BF30CB" w:rsidRDefault="00BF30CB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7,4</w:t>
            </w:r>
          </w:p>
        </w:tc>
        <w:tc>
          <w:tcPr>
            <w:tcW w:w="1418" w:type="dxa"/>
          </w:tcPr>
          <w:p w:rsidR="003929C9" w:rsidRPr="00BF30CB" w:rsidRDefault="00BF30CB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0CB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1CF4" w:rsidRPr="007110D4" w:rsidRDefault="00EB1CF4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1CF4" w:rsidRPr="00FA7404" w:rsidRDefault="00EB1CF4" w:rsidP="00BF30CB">
      <w:pPr>
        <w:rPr>
          <w:b/>
          <w:sz w:val="24"/>
          <w:szCs w:val="24"/>
        </w:rPr>
      </w:pPr>
    </w:p>
    <w:sectPr w:rsidR="00EB1CF4" w:rsidRPr="00FA7404" w:rsidSect="00307A71">
      <w:headerReference w:type="default" r:id="rId11"/>
      <w:footerReference w:type="default" r:id="rId12"/>
      <w:headerReference w:type="first" r:id="rId13"/>
      <w:pgSz w:w="16840" w:h="11907" w:orient="landscape" w:code="9"/>
      <w:pgMar w:top="142" w:right="964" w:bottom="142" w:left="1701" w:header="0" w:footer="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684" w:rsidRDefault="005F7684">
      <w:r>
        <w:separator/>
      </w:r>
    </w:p>
  </w:endnote>
  <w:endnote w:type="continuationSeparator" w:id="1">
    <w:p w:rsidR="005F7684" w:rsidRDefault="005F7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19" w:rsidRPr="00CD5DE4" w:rsidRDefault="00855819">
    <w:pPr>
      <w:pStyle w:val="a7"/>
      <w:rPr>
        <w:sz w:val="10"/>
      </w:rPr>
    </w:pPr>
  </w:p>
  <w:p w:rsidR="00855819" w:rsidRPr="00C23D06" w:rsidRDefault="00855819">
    <w:pPr>
      <w:pStyle w:val="a7"/>
      <w:rPr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19" w:rsidRDefault="00855819">
    <w:pPr>
      <w:pStyle w:val="a7"/>
      <w:jc w:val="center"/>
    </w:pPr>
  </w:p>
  <w:p w:rsidR="00855819" w:rsidRDefault="008558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684" w:rsidRDefault="005F7684">
      <w:r>
        <w:separator/>
      </w:r>
    </w:p>
  </w:footnote>
  <w:footnote w:type="continuationSeparator" w:id="1">
    <w:p w:rsidR="005F7684" w:rsidRDefault="005F7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19" w:rsidRDefault="002B04B6" w:rsidP="00697CB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5581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55819">
      <w:rPr>
        <w:rStyle w:val="af3"/>
        <w:noProof/>
      </w:rPr>
      <w:t>1</w:t>
    </w:r>
    <w:r>
      <w:rPr>
        <w:rStyle w:val="af3"/>
      </w:rPr>
      <w:fldChar w:fldCharType="end"/>
    </w:r>
  </w:p>
  <w:p w:rsidR="00855819" w:rsidRDefault="008558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19" w:rsidRDefault="00855819" w:rsidP="00824172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19" w:rsidRDefault="00855819">
    <w:pPr>
      <w:pStyle w:val="a5"/>
      <w:jc w:val="center"/>
    </w:pPr>
  </w:p>
  <w:p w:rsidR="00855819" w:rsidRDefault="008558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8A4"/>
    <w:multiLevelType w:val="hybridMultilevel"/>
    <w:tmpl w:val="82D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488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04B6E"/>
    <w:multiLevelType w:val="multilevel"/>
    <w:tmpl w:val="2AC40B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D135345"/>
    <w:multiLevelType w:val="hybridMultilevel"/>
    <w:tmpl w:val="66A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503A"/>
    <w:multiLevelType w:val="hybridMultilevel"/>
    <w:tmpl w:val="1E4A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57E3"/>
    <w:multiLevelType w:val="hybridMultilevel"/>
    <w:tmpl w:val="8370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3081"/>
    <w:multiLevelType w:val="hybridMultilevel"/>
    <w:tmpl w:val="A96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A47DBF"/>
    <w:multiLevelType w:val="hybridMultilevel"/>
    <w:tmpl w:val="F75E6334"/>
    <w:lvl w:ilvl="0" w:tplc="7C64756A">
      <w:start w:val="2024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E1D12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64BA8"/>
    <w:multiLevelType w:val="hybridMultilevel"/>
    <w:tmpl w:val="1B60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D68F1"/>
    <w:multiLevelType w:val="hybridMultilevel"/>
    <w:tmpl w:val="769C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57C1BB9"/>
    <w:multiLevelType w:val="hybridMultilevel"/>
    <w:tmpl w:val="5AC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2217E"/>
    <w:multiLevelType w:val="hybridMultilevel"/>
    <w:tmpl w:val="16D8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B2D46"/>
    <w:multiLevelType w:val="hybridMultilevel"/>
    <w:tmpl w:val="16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C2851"/>
    <w:multiLevelType w:val="hybridMultilevel"/>
    <w:tmpl w:val="E74A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2600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4B4F0E"/>
    <w:multiLevelType w:val="hybridMultilevel"/>
    <w:tmpl w:val="F186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925000"/>
    <w:multiLevelType w:val="hybridMultilevel"/>
    <w:tmpl w:val="880481B6"/>
    <w:lvl w:ilvl="0" w:tplc="72BAD1C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F084B0E"/>
    <w:multiLevelType w:val="hybridMultilevel"/>
    <w:tmpl w:val="4BA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C48EB"/>
    <w:multiLevelType w:val="hybridMultilevel"/>
    <w:tmpl w:val="A51827E0"/>
    <w:lvl w:ilvl="0" w:tplc="6862FDC8">
      <w:start w:val="1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F2455F5"/>
    <w:multiLevelType w:val="hybridMultilevel"/>
    <w:tmpl w:val="BB36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01590"/>
    <w:multiLevelType w:val="hybridMultilevel"/>
    <w:tmpl w:val="C2F4A22A"/>
    <w:lvl w:ilvl="0" w:tplc="76B0C52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9"/>
  </w:num>
  <w:num w:numId="5">
    <w:abstractNumId w:val="12"/>
  </w:num>
  <w:num w:numId="6">
    <w:abstractNumId w:val="21"/>
  </w:num>
  <w:num w:numId="7">
    <w:abstractNumId w:val="25"/>
  </w:num>
  <w:num w:numId="8">
    <w:abstractNumId w:val="23"/>
  </w:num>
  <w:num w:numId="9">
    <w:abstractNumId w:val="16"/>
  </w:num>
  <w:num w:numId="10">
    <w:abstractNumId w:val="3"/>
  </w:num>
  <w:num w:numId="11">
    <w:abstractNumId w:val="15"/>
  </w:num>
  <w:num w:numId="12">
    <w:abstractNumId w:val="22"/>
  </w:num>
  <w:num w:numId="13">
    <w:abstractNumId w:val="4"/>
  </w:num>
  <w:num w:numId="14">
    <w:abstractNumId w:val="13"/>
  </w:num>
  <w:num w:numId="15">
    <w:abstractNumId w:val="24"/>
  </w:num>
  <w:num w:numId="16">
    <w:abstractNumId w:val="0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19"/>
  </w:num>
  <w:num w:numId="22">
    <w:abstractNumId w:val="10"/>
  </w:num>
  <w:num w:numId="23">
    <w:abstractNumId w:val="1"/>
  </w:num>
  <w:num w:numId="24">
    <w:abstractNumId w:val="5"/>
  </w:num>
  <w:num w:numId="25">
    <w:abstractNumId w:val="2"/>
  </w:num>
  <w:num w:numId="26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A357F"/>
    <w:rsid w:val="00014EE7"/>
    <w:rsid w:val="00015D2C"/>
    <w:rsid w:val="000218AA"/>
    <w:rsid w:val="00021C80"/>
    <w:rsid w:val="00025215"/>
    <w:rsid w:val="00025EB0"/>
    <w:rsid w:val="00026DAD"/>
    <w:rsid w:val="000309DD"/>
    <w:rsid w:val="000325FC"/>
    <w:rsid w:val="000439E4"/>
    <w:rsid w:val="00044DF8"/>
    <w:rsid w:val="00046F9F"/>
    <w:rsid w:val="0005251E"/>
    <w:rsid w:val="00053633"/>
    <w:rsid w:val="00062EC1"/>
    <w:rsid w:val="0006554E"/>
    <w:rsid w:val="0007531B"/>
    <w:rsid w:val="00081552"/>
    <w:rsid w:val="0008431D"/>
    <w:rsid w:val="00085AD1"/>
    <w:rsid w:val="00085B52"/>
    <w:rsid w:val="00086377"/>
    <w:rsid w:val="00094748"/>
    <w:rsid w:val="000955C2"/>
    <w:rsid w:val="000A33E7"/>
    <w:rsid w:val="000A52A0"/>
    <w:rsid w:val="000A6BA2"/>
    <w:rsid w:val="000B234E"/>
    <w:rsid w:val="000C0863"/>
    <w:rsid w:val="000C1AF2"/>
    <w:rsid w:val="000C1CEA"/>
    <w:rsid w:val="000C512D"/>
    <w:rsid w:val="000C5AC2"/>
    <w:rsid w:val="000C5C20"/>
    <w:rsid w:val="000D4A8D"/>
    <w:rsid w:val="000E795E"/>
    <w:rsid w:val="000F0335"/>
    <w:rsid w:val="000F22EA"/>
    <w:rsid w:val="000F562A"/>
    <w:rsid w:val="000F7B68"/>
    <w:rsid w:val="001018C9"/>
    <w:rsid w:val="00101D19"/>
    <w:rsid w:val="00102DF8"/>
    <w:rsid w:val="0010559D"/>
    <w:rsid w:val="00117507"/>
    <w:rsid w:val="001201E5"/>
    <w:rsid w:val="00122BAA"/>
    <w:rsid w:val="00123DDF"/>
    <w:rsid w:val="001318A8"/>
    <w:rsid w:val="00134B5A"/>
    <w:rsid w:val="00137C96"/>
    <w:rsid w:val="001438FD"/>
    <w:rsid w:val="00145036"/>
    <w:rsid w:val="00146AAE"/>
    <w:rsid w:val="00152242"/>
    <w:rsid w:val="0015234B"/>
    <w:rsid w:val="001616E5"/>
    <w:rsid w:val="00161716"/>
    <w:rsid w:val="00162E44"/>
    <w:rsid w:val="00170A11"/>
    <w:rsid w:val="00171B95"/>
    <w:rsid w:val="00173EE9"/>
    <w:rsid w:val="00180766"/>
    <w:rsid w:val="00185DE0"/>
    <w:rsid w:val="0019449C"/>
    <w:rsid w:val="00196F86"/>
    <w:rsid w:val="001A1858"/>
    <w:rsid w:val="001A2E34"/>
    <w:rsid w:val="001A5AA1"/>
    <w:rsid w:val="001A67DB"/>
    <w:rsid w:val="001B55BF"/>
    <w:rsid w:val="001B6EED"/>
    <w:rsid w:val="001B72D9"/>
    <w:rsid w:val="001B77FA"/>
    <w:rsid w:val="001C092A"/>
    <w:rsid w:val="001C217D"/>
    <w:rsid w:val="001C28DC"/>
    <w:rsid w:val="001C38E5"/>
    <w:rsid w:val="001C5201"/>
    <w:rsid w:val="001D0FA1"/>
    <w:rsid w:val="001D6164"/>
    <w:rsid w:val="001E129D"/>
    <w:rsid w:val="001F3D33"/>
    <w:rsid w:val="00210D59"/>
    <w:rsid w:val="00212839"/>
    <w:rsid w:val="002172C6"/>
    <w:rsid w:val="00224E05"/>
    <w:rsid w:val="002325A0"/>
    <w:rsid w:val="00233D31"/>
    <w:rsid w:val="002351C6"/>
    <w:rsid w:val="00235B00"/>
    <w:rsid w:val="00237C34"/>
    <w:rsid w:val="00244F26"/>
    <w:rsid w:val="0025706E"/>
    <w:rsid w:val="0026003F"/>
    <w:rsid w:val="00260DA6"/>
    <w:rsid w:val="0026502D"/>
    <w:rsid w:val="00266D10"/>
    <w:rsid w:val="00273B7A"/>
    <w:rsid w:val="002900D9"/>
    <w:rsid w:val="00290785"/>
    <w:rsid w:val="00290C58"/>
    <w:rsid w:val="0029107F"/>
    <w:rsid w:val="002927C6"/>
    <w:rsid w:val="00295642"/>
    <w:rsid w:val="002972DE"/>
    <w:rsid w:val="00297DE1"/>
    <w:rsid w:val="002A357F"/>
    <w:rsid w:val="002A40F4"/>
    <w:rsid w:val="002A57C6"/>
    <w:rsid w:val="002A65DE"/>
    <w:rsid w:val="002B04B6"/>
    <w:rsid w:val="002B09DE"/>
    <w:rsid w:val="002B5A93"/>
    <w:rsid w:val="002C1101"/>
    <w:rsid w:val="002C2FC9"/>
    <w:rsid w:val="002D2C9C"/>
    <w:rsid w:val="002D5EFE"/>
    <w:rsid w:val="002E145C"/>
    <w:rsid w:val="002F0344"/>
    <w:rsid w:val="002F1CE4"/>
    <w:rsid w:val="00306EA0"/>
    <w:rsid w:val="00307A71"/>
    <w:rsid w:val="003126D2"/>
    <w:rsid w:val="003136FD"/>
    <w:rsid w:val="003161D7"/>
    <w:rsid w:val="00316D23"/>
    <w:rsid w:val="003170F3"/>
    <w:rsid w:val="00320DD4"/>
    <w:rsid w:val="00320E3F"/>
    <w:rsid w:val="00325E01"/>
    <w:rsid w:val="00327994"/>
    <w:rsid w:val="00327AD5"/>
    <w:rsid w:val="003304B6"/>
    <w:rsid w:val="00331CB1"/>
    <w:rsid w:val="0033243F"/>
    <w:rsid w:val="00335651"/>
    <w:rsid w:val="0033709C"/>
    <w:rsid w:val="00347920"/>
    <w:rsid w:val="003559D6"/>
    <w:rsid w:val="003568C4"/>
    <w:rsid w:val="00362B3C"/>
    <w:rsid w:val="00363AE7"/>
    <w:rsid w:val="0036657D"/>
    <w:rsid w:val="0036711C"/>
    <w:rsid w:val="003718C9"/>
    <w:rsid w:val="00392306"/>
    <w:rsid w:val="003929C9"/>
    <w:rsid w:val="00393583"/>
    <w:rsid w:val="003A6B46"/>
    <w:rsid w:val="003B238F"/>
    <w:rsid w:val="003B46C6"/>
    <w:rsid w:val="003B61DB"/>
    <w:rsid w:val="003C41B3"/>
    <w:rsid w:val="003C4337"/>
    <w:rsid w:val="003C4F30"/>
    <w:rsid w:val="003C5FD1"/>
    <w:rsid w:val="003D0FF6"/>
    <w:rsid w:val="003D2464"/>
    <w:rsid w:val="003D4D6E"/>
    <w:rsid w:val="003D7CD9"/>
    <w:rsid w:val="003D7DC5"/>
    <w:rsid w:val="003E587A"/>
    <w:rsid w:val="003E60B5"/>
    <w:rsid w:val="003E7A9C"/>
    <w:rsid w:val="003F3437"/>
    <w:rsid w:val="003F484B"/>
    <w:rsid w:val="003F788C"/>
    <w:rsid w:val="003F7A62"/>
    <w:rsid w:val="00404A3F"/>
    <w:rsid w:val="004058B0"/>
    <w:rsid w:val="00407488"/>
    <w:rsid w:val="0041099F"/>
    <w:rsid w:val="00411B4E"/>
    <w:rsid w:val="004149AF"/>
    <w:rsid w:val="00415322"/>
    <w:rsid w:val="00415D01"/>
    <w:rsid w:val="00417287"/>
    <w:rsid w:val="00417678"/>
    <w:rsid w:val="00417933"/>
    <w:rsid w:val="00426383"/>
    <w:rsid w:val="00426A10"/>
    <w:rsid w:val="00427D4C"/>
    <w:rsid w:val="004314E7"/>
    <w:rsid w:val="00431E3D"/>
    <w:rsid w:val="00433298"/>
    <w:rsid w:val="00434764"/>
    <w:rsid w:val="00444815"/>
    <w:rsid w:val="00464C15"/>
    <w:rsid w:val="004676FE"/>
    <w:rsid w:val="004704BE"/>
    <w:rsid w:val="00471EDB"/>
    <w:rsid w:val="00484D51"/>
    <w:rsid w:val="00495C8D"/>
    <w:rsid w:val="004A407C"/>
    <w:rsid w:val="004A51A4"/>
    <w:rsid w:val="004A6E82"/>
    <w:rsid w:val="004B0DF9"/>
    <w:rsid w:val="004B1570"/>
    <w:rsid w:val="004B7260"/>
    <w:rsid w:val="004C3602"/>
    <w:rsid w:val="004C6F87"/>
    <w:rsid w:val="004D3E83"/>
    <w:rsid w:val="004E1FD2"/>
    <w:rsid w:val="004E2156"/>
    <w:rsid w:val="004E2C13"/>
    <w:rsid w:val="004E376B"/>
    <w:rsid w:val="004F3106"/>
    <w:rsid w:val="004F5D28"/>
    <w:rsid w:val="004F6D17"/>
    <w:rsid w:val="004F6D8D"/>
    <w:rsid w:val="0050335B"/>
    <w:rsid w:val="0050494C"/>
    <w:rsid w:val="00504CD1"/>
    <w:rsid w:val="00505C07"/>
    <w:rsid w:val="005136C5"/>
    <w:rsid w:val="00516962"/>
    <w:rsid w:val="00517FAE"/>
    <w:rsid w:val="00521067"/>
    <w:rsid w:val="005265F9"/>
    <w:rsid w:val="00526E6C"/>
    <w:rsid w:val="005275B6"/>
    <w:rsid w:val="0052799B"/>
    <w:rsid w:val="005304B4"/>
    <w:rsid w:val="005356C8"/>
    <w:rsid w:val="0053641D"/>
    <w:rsid w:val="005418BD"/>
    <w:rsid w:val="005449F4"/>
    <w:rsid w:val="0055350E"/>
    <w:rsid w:val="0056649E"/>
    <w:rsid w:val="005703D0"/>
    <w:rsid w:val="00570847"/>
    <w:rsid w:val="00572F4D"/>
    <w:rsid w:val="00573E8F"/>
    <w:rsid w:val="00576CEA"/>
    <w:rsid w:val="00583ADC"/>
    <w:rsid w:val="00587C13"/>
    <w:rsid w:val="005904E2"/>
    <w:rsid w:val="005921F8"/>
    <w:rsid w:val="00597B58"/>
    <w:rsid w:val="005A6A64"/>
    <w:rsid w:val="005B598C"/>
    <w:rsid w:val="005C0FEB"/>
    <w:rsid w:val="005C2088"/>
    <w:rsid w:val="005C2436"/>
    <w:rsid w:val="005C4847"/>
    <w:rsid w:val="005C60C8"/>
    <w:rsid w:val="005D7AF4"/>
    <w:rsid w:val="005E2886"/>
    <w:rsid w:val="005F2AE6"/>
    <w:rsid w:val="005F5FA6"/>
    <w:rsid w:val="005F7684"/>
    <w:rsid w:val="00600480"/>
    <w:rsid w:val="00600F33"/>
    <w:rsid w:val="00605969"/>
    <w:rsid w:val="00607A17"/>
    <w:rsid w:val="00613B73"/>
    <w:rsid w:val="006168F7"/>
    <w:rsid w:val="00626195"/>
    <w:rsid w:val="00632FD7"/>
    <w:rsid w:val="006347AB"/>
    <w:rsid w:val="00641E6B"/>
    <w:rsid w:val="00642924"/>
    <w:rsid w:val="00645238"/>
    <w:rsid w:val="00645700"/>
    <w:rsid w:val="0064779E"/>
    <w:rsid w:val="006532A5"/>
    <w:rsid w:val="006556DE"/>
    <w:rsid w:val="00657BFB"/>
    <w:rsid w:val="006651FF"/>
    <w:rsid w:val="006701DB"/>
    <w:rsid w:val="0067224C"/>
    <w:rsid w:val="006753E1"/>
    <w:rsid w:val="006802DE"/>
    <w:rsid w:val="00681DEF"/>
    <w:rsid w:val="00684FFD"/>
    <w:rsid w:val="006871D3"/>
    <w:rsid w:val="0069069D"/>
    <w:rsid w:val="006923DA"/>
    <w:rsid w:val="00697CB1"/>
    <w:rsid w:val="006A288E"/>
    <w:rsid w:val="006A294F"/>
    <w:rsid w:val="006C4E21"/>
    <w:rsid w:val="006C5CBF"/>
    <w:rsid w:val="006C7714"/>
    <w:rsid w:val="006D2082"/>
    <w:rsid w:val="006D33A6"/>
    <w:rsid w:val="006E4020"/>
    <w:rsid w:val="006E4814"/>
    <w:rsid w:val="006F0FB9"/>
    <w:rsid w:val="006F56C9"/>
    <w:rsid w:val="006F7F60"/>
    <w:rsid w:val="00701252"/>
    <w:rsid w:val="00703479"/>
    <w:rsid w:val="00704712"/>
    <w:rsid w:val="007110D4"/>
    <w:rsid w:val="00714B88"/>
    <w:rsid w:val="00720505"/>
    <w:rsid w:val="00720B68"/>
    <w:rsid w:val="00721E0E"/>
    <w:rsid w:val="00721F87"/>
    <w:rsid w:val="00724AE4"/>
    <w:rsid w:val="007263E5"/>
    <w:rsid w:val="0072655F"/>
    <w:rsid w:val="007318D3"/>
    <w:rsid w:val="007335DD"/>
    <w:rsid w:val="00736994"/>
    <w:rsid w:val="007372DE"/>
    <w:rsid w:val="00741005"/>
    <w:rsid w:val="00746A44"/>
    <w:rsid w:val="00750685"/>
    <w:rsid w:val="007515F1"/>
    <w:rsid w:val="00752595"/>
    <w:rsid w:val="0076051C"/>
    <w:rsid w:val="00760BD5"/>
    <w:rsid w:val="00764FE0"/>
    <w:rsid w:val="00767EBF"/>
    <w:rsid w:val="00770519"/>
    <w:rsid w:val="00773BAC"/>
    <w:rsid w:val="00774514"/>
    <w:rsid w:val="00775B76"/>
    <w:rsid w:val="007761F8"/>
    <w:rsid w:val="00790DF1"/>
    <w:rsid w:val="007910E0"/>
    <w:rsid w:val="00791575"/>
    <w:rsid w:val="007A1C4B"/>
    <w:rsid w:val="007A230E"/>
    <w:rsid w:val="007A694F"/>
    <w:rsid w:val="007B001D"/>
    <w:rsid w:val="007B6C0F"/>
    <w:rsid w:val="007B746F"/>
    <w:rsid w:val="007C28B6"/>
    <w:rsid w:val="007C3BBB"/>
    <w:rsid w:val="007C4FB6"/>
    <w:rsid w:val="007D230A"/>
    <w:rsid w:val="007E04F7"/>
    <w:rsid w:val="007E16BC"/>
    <w:rsid w:val="007E3E3D"/>
    <w:rsid w:val="007E44C0"/>
    <w:rsid w:val="007E727D"/>
    <w:rsid w:val="007F6D6D"/>
    <w:rsid w:val="00801943"/>
    <w:rsid w:val="00802963"/>
    <w:rsid w:val="00802BEE"/>
    <w:rsid w:val="0080591B"/>
    <w:rsid w:val="008131D4"/>
    <w:rsid w:val="0081498E"/>
    <w:rsid w:val="008219D4"/>
    <w:rsid w:val="00824172"/>
    <w:rsid w:val="00825085"/>
    <w:rsid w:val="008337C6"/>
    <w:rsid w:val="00840166"/>
    <w:rsid w:val="00846679"/>
    <w:rsid w:val="00846AC8"/>
    <w:rsid w:val="00846DBA"/>
    <w:rsid w:val="00847B1D"/>
    <w:rsid w:val="00855819"/>
    <w:rsid w:val="00855D5C"/>
    <w:rsid w:val="0087160D"/>
    <w:rsid w:val="008719F3"/>
    <w:rsid w:val="008728B6"/>
    <w:rsid w:val="00874068"/>
    <w:rsid w:val="00874AD1"/>
    <w:rsid w:val="00874D29"/>
    <w:rsid w:val="00875FD2"/>
    <w:rsid w:val="008804A7"/>
    <w:rsid w:val="008866A0"/>
    <w:rsid w:val="008911DC"/>
    <w:rsid w:val="008A0685"/>
    <w:rsid w:val="008A3032"/>
    <w:rsid w:val="008A50E6"/>
    <w:rsid w:val="008B06D2"/>
    <w:rsid w:val="008B71B7"/>
    <w:rsid w:val="008B7541"/>
    <w:rsid w:val="008B7586"/>
    <w:rsid w:val="008C096D"/>
    <w:rsid w:val="008C4D37"/>
    <w:rsid w:val="008E399E"/>
    <w:rsid w:val="008E5A82"/>
    <w:rsid w:val="008F060B"/>
    <w:rsid w:val="008F16D7"/>
    <w:rsid w:val="008F19E8"/>
    <w:rsid w:val="008F1F75"/>
    <w:rsid w:val="008F2A36"/>
    <w:rsid w:val="008F4923"/>
    <w:rsid w:val="008F7324"/>
    <w:rsid w:val="008F757D"/>
    <w:rsid w:val="009015F5"/>
    <w:rsid w:val="0090473D"/>
    <w:rsid w:val="00911B1C"/>
    <w:rsid w:val="00924C17"/>
    <w:rsid w:val="00930982"/>
    <w:rsid w:val="009315B5"/>
    <w:rsid w:val="009356F6"/>
    <w:rsid w:val="00943F0B"/>
    <w:rsid w:val="00947DCD"/>
    <w:rsid w:val="00952C1A"/>
    <w:rsid w:val="0095592A"/>
    <w:rsid w:val="00960743"/>
    <w:rsid w:val="009659E8"/>
    <w:rsid w:val="009664B5"/>
    <w:rsid w:val="009666A9"/>
    <w:rsid w:val="00966CAE"/>
    <w:rsid w:val="00972F0F"/>
    <w:rsid w:val="00982296"/>
    <w:rsid w:val="0098436C"/>
    <w:rsid w:val="009923A0"/>
    <w:rsid w:val="00993517"/>
    <w:rsid w:val="0099684B"/>
    <w:rsid w:val="009A636F"/>
    <w:rsid w:val="009C7863"/>
    <w:rsid w:val="009D4A43"/>
    <w:rsid w:val="009D7B20"/>
    <w:rsid w:val="009D7BE1"/>
    <w:rsid w:val="009E4085"/>
    <w:rsid w:val="009E60BC"/>
    <w:rsid w:val="009F4F72"/>
    <w:rsid w:val="009F65B8"/>
    <w:rsid w:val="00A01B2E"/>
    <w:rsid w:val="00A105D2"/>
    <w:rsid w:val="00A1212A"/>
    <w:rsid w:val="00A20F99"/>
    <w:rsid w:val="00A256B0"/>
    <w:rsid w:val="00A3106E"/>
    <w:rsid w:val="00A31B4A"/>
    <w:rsid w:val="00A33D43"/>
    <w:rsid w:val="00A62436"/>
    <w:rsid w:val="00A63538"/>
    <w:rsid w:val="00A65172"/>
    <w:rsid w:val="00A66724"/>
    <w:rsid w:val="00A73469"/>
    <w:rsid w:val="00A77F9E"/>
    <w:rsid w:val="00A81ABA"/>
    <w:rsid w:val="00A8743B"/>
    <w:rsid w:val="00A956A4"/>
    <w:rsid w:val="00AA01E0"/>
    <w:rsid w:val="00AA07F6"/>
    <w:rsid w:val="00AA0B16"/>
    <w:rsid w:val="00AA12F1"/>
    <w:rsid w:val="00AB15F9"/>
    <w:rsid w:val="00AB42F8"/>
    <w:rsid w:val="00AB4626"/>
    <w:rsid w:val="00AB66D7"/>
    <w:rsid w:val="00AB66FF"/>
    <w:rsid w:val="00AC34C7"/>
    <w:rsid w:val="00AD43F2"/>
    <w:rsid w:val="00AE7D5B"/>
    <w:rsid w:val="00AF077F"/>
    <w:rsid w:val="00AF609B"/>
    <w:rsid w:val="00B00686"/>
    <w:rsid w:val="00B108CD"/>
    <w:rsid w:val="00B10EAF"/>
    <w:rsid w:val="00B134D1"/>
    <w:rsid w:val="00B13868"/>
    <w:rsid w:val="00B1573B"/>
    <w:rsid w:val="00B16879"/>
    <w:rsid w:val="00B209A4"/>
    <w:rsid w:val="00B232FF"/>
    <w:rsid w:val="00B30E4C"/>
    <w:rsid w:val="00B337F9"/>
    <w:rsid w:val="00B35703"/>
    <w:rsid w:val="00B40A66"/>
    <w:rsid w:val="00B40E34"/>
    <w:rsid w:val="00B4741B"/>
    <w:rsid w:val="00B51AE2"/>
    <w:rsid w:val="00B54D2D"/>
    <w:rsid w:val="00B54F6C"/>
    <w:rsid w:val="00B55BEF"/>
    <w:rsid w:val="00B65204"/>
    <w:rsid w:val="00B665A2"/>
    <w:rsid w:val="00B70753"/>
    <w:rsid w:val="00B7409F"/>
    <w:rsid w:val="00B74916"/>
    <w:rsid w:val="00B84BC2"/>
    <w:rsid w:val="00B9312A"/>
    <w:rsid w:val="00BA2527"/>
    <w:rsid w:val="00BA678E"/>
    <w:rsid w:val="00BA7DC3"/>
    <w:rsid w:val="00BB5B04"/>
    <w:rsid w:val="00BB5ED1"/>
    <w:rsid w:val="00BD102B"/>
    <w:rsid w:val="00BD2455"/>
    <w:rsid w:val="00BE021C"/>
    <w:rsid w:val="00BF1D7F"/>
    <w:rsid w:val="00BF236E"/>
    <w:rsid w:val="00BF30CB"/>
    <w:rsid w:val="00BF36AC"/>
    <w:rsid w:val="00BF5E0E"/>
    <w:rsid w:val="00C00215"/>
    <w:rsid w:val="00C03A1E"/>
    <w:rsid w:val="00C04265"/>
    <w:rsid w:val="00C05ACB"/>
    <w:rsid w:val="00C07E51"/>
    <w:rsid w:val="00C100F1"/>
    <w:rsid w:val="00C11889"/>
    <w:rsid w:val="00C23848"/>
    <w:rsid w:val="00C3250A"/>
    <w:rsid w:val="00C53AAF"/>
    <w:rsid w:val="00C557BE"/>
    <w:rsid w:val="00C61436"/>
    <w:rsid w:val="00C63015"/>
    <w:rsid w:val="00C67474"/>
    <w:rsid w:val="00C70B4D"/>
    <w:rsid w:val="00C719EF"/>
    <w:rsid w:val="00C76AB2"/>
    <w:rsid w:val="00C84456"/>
    <w:rsid w:val="00C84DA5"/>
    <w:rsid w:val="00C901C2"/>
    <w:rsid w:val="00C91AE2"/>
    <w:rsid w:val="00C92E0A"/>
    <w:rsid w:val="00C9728E"/>
    <w:rsid w:val="00CA1DB1"/>
    <w:rsid w:val="00CA57FB"/>
    <w:rsid w:val="00CA711E"/>
    <w:rsid w:val="00CB0570"/>
    <w:rsid w:val="00CB06D7"/>
    <w:rsid w:val="00CB43EE"/>
    <w:rsid w:val="00CB5C5B"/>
    <w:rsid w:val="00CC3093"/>
    <w:rsid w:val="00CC4254"/>
    <w:rsid w:val="00CD0DC9"/>
    <w:rsid w:val="00CD47B7"/>
    <w:rsid w:val="00CD62AF"/>
    <w:rsid w:val="00CE2133"/>
    <w:rsid w:val="00CE26EF"/>
    <w:rsid w:val="00CE5A9B"/>
    <w:rsid w:val="00CF17B2"/>
    <w:rsid w:val="00CF5337"/>
    <w:rsid w:val="00CF7D82"/>
    <w:rsid w:val="00D03AA3"/>
    <w:rsid w:val="00D04020"/>
    <w:rsid w:val="00D04037"/>
    <w:rsid w:val="00D041D8"/>
    <w:rsid w:val="00D11BEA"/>
    <w:rsid w:val="00D162D3"/>
    <w:rsid w:val="00D20D51"/>
    <w:rsid w:val="00D225C1"/>
    <w:rsid w:val="00D23F7E"/>
    <w:rsid w:val="00D25146"/>
    <w:rsid w:val="00D25544"/>
    <w:rsid w:val="00D256E8"/>
    <w:rsid w:val="00D26291"/>
    <w:rsid w:val="00D26C17"/>
    <w:rsid w:val="00D41993"/>
    <w:rsid w:val="00D47E63"/>
    <w:rsid w:val="00D62155"/>
    <w:rsid w:val="00D64182"/>
    <w:rsid w:val="00D74984"/>
    <w:rsid w:val="00D8223C"/>
    <w:rsid w:val="00D8472B"/>
    <w:rsid w:val="00D862EB"/>
    <w:rsid w:val="00D92954"/>
    <w:rsid w:val="00D92AE7"/>
    <w:rsid w:val="00D939E8"/>
    <w:rsid w:val="00D93F8F"/>
    <w:rsid w:val="00D97FE4"/>
    <w:rsid w:val="00DA0C5C"/>
    <w:rsid w:val="00DA1A2C"/>
    <w:rsid w:val="00DA1CE3"/>
    <w:rsid w:val="00DA3C95"/>
    <w:rsid w:val="00DA5E1C"/>
    <w:rsid w:val="00DA7358"/>
    <w:rsid w:val="00DB7AD7"/>
    <w:rsid w:val="00DC262D"/>
    <w:rsid w:val="00DC7015"/>
    <w:rsid w:val="00DD0D4C"/>
    <w:rsid w:val="00DD234D"/>
    <w:rsid w:val="00DD67B8"/>
    <w:rsid w:val="00DD6F0D"/>
    <w:rsid w:val="00DE601F"/>
    <w:rsid w:val="00DF62EA"/>
    <w:rsid w:val="00E045C9"/>
    <w:rsid w:val="00E11157"/>
    <w:rsid w:val="00E129A5"/>
    <w:rsid w:val="00E14956"/>
    <w:rsid w:val="00E211F4"/>
    <w:rsid w:val="00E27E92"/>
    <w:rsid w:val="00E31AA8"/>
    <w:rsid w:val="00E31FAD"/>
    <w:rsid w:val="00E3695E"/>
    <w:rsid w:val="00E36E70"/>
    <w:rsid w:val="00E3714A"/>
    <w:rsid w:val="00E37CA4"/>
    <w:rsid w:val="00E433AF"/>
    <w:rsid w:val="00E5146B"/>
    <w:rsid w:val="00E56FA8"/>
    <w:rsid w:val="00E57BF3"/>
    <w:rsid w:val="00E604D4"/>
    <w:rsid w:val="00E65174"/>
    <w:rsid w:val="00E66AAA"/>
    <w:rsid w:val="00E7366F"/>
    <w:rsid w:val="00E736F3"/>
    <w:rsid w:val="00E73C6E"/>
    <w:rsid w:val="00E76014"/>
    <w:rsid w:val="00E764B9"/>
    <w:rsid w:val="00E76CA0"/>
    <w:rsid w:val="00E80626"/>
    <w:rsid w:val="00E85C27"/>
    <w:rsid w:val="00E8725B"/>
    <w:rsid w:val="00E87C21"/>
    <w:rsid w:val="00E90C44"/>
    <w:rsid w:val="00E9610B"/>
    <w:rsid w:val="00EA36FA"/>
    <w:rsid w:val="00EA3F5F"/>
    <w:rsid w:val="00EA4917"/>
    <w:rsid w:val="00EA5351"/>
    <w:rsid w:val="00EB1CF4"/>
    <w:rsid w:val="00EC0444"/>
    <w:rsid w:val="00EC62C5"/>
    <w:rsid w:val="00ED1C06"/>
    <w:rsid w:val="00ED2B6B"/>
    <w:rsid w:val="00ED688A"/>
    <w:rsid w:val="00EE0C4F"/>
    <w:rsid w:val="00EE43A3"/>
    <w:rsid w:val="00EE4536"/>
    <w:rsid w:val="00EE4812"/>
    <w:rsid w:val="00EF0B99"/>
    <w:rsid w:val="00EF3736"/>
    <w:rsid w:val="00EF4031"/>
    <w:rsid w:val="00EF4076"/>
    <w:rsid w:val="00EF5897"/>
    <w:rsid w:val="00EF6528"/>
    <w:rsid w:val="00F0068C"/>
    <w:rsid w:val="00F01E6B"/>
    <w:rsid w:val="00F035C7"/>
    <w:rsid w:val="00F07E3B"/>
    <w:rsid w:val="00F12560"/>
    <w:rsid w:val="00F22CBF"/>
    <w:rsid w:val="00F24D62"/>
    <w:rsid w:val="00F3588E"/>
    <w:rsid w:val="00F40062"/>
    <w:rsid w:val="00F6672A"/>
    <w:rsid w:val="00F70F25"/>
    <w:rsid w:val="00F70F9F"/>
    <w:rsid w:val="00F71AB1"/>
    <w:rsid w:val="00F83485"/>
    <w:rsid w:val="00F83BCF"/>
    <w:rsid w:val="00F92667"/>
    <w:rsid w:val="00F95F9A"/>
    <w:rsid w:val="00FA5784"/>
    <w:rsid w:val="00FA7404"/>
    <w:rsid w:val="00FB34C8"/>
    <w:rsid w:val="00FC091D"/>
    <w:rsid w:val="00FC175A"/>
    <w:rsid w:val="00FC199E"/>
    <w:rsid w:val="00FC4D39"/>
    <w:rsid w:val="00FC5313"/>
    <w:rsid w:val="00FC7B8C"/>
    <w:rsid w:val="00FD0A4C"/>
    <w:rsid w:val="00FE0168"/>
    <w:rsid w:val="00FE7D13"/>
    <w:rsid w:val="00FF1D5B"/>
    <w:rsid w:val="00FF27FC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103B-C6CE-4714-BB26-9B332F10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озерное Администрация</dc:creator>
  <cp:lastModifiedBy>Ирочка Павлова</cp:lastModifiedBy>
  <cp:revision>20</cp:revision>
  <cp:lastPrinted>2022-06-10T10:54:00Z</cp:lastPrinted>
  <dcterms:created xsi:type="dcterms:W3CDTF">2022-06-09T16:18:00Z</dcterms:created>
  <dcterms:modified xsi:type="dcterms:W3CDTF">2023-02-13T11:56:00Z</dcterms:modified>
</cp:coreProperties>
</file>